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6464255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5C418E">
        <w:rPr>
          <w:rFonts w:ascii="Arial" w:hAnsi="Arial" w:cs="Arial"/>
          <w:b/>
          <w:sz w:val="28"/>
          <w:szCs w:val="28"/>
          <w:lang w:val="en-GB"/>
        </w:rPr>
        <w:t>30</w:t>
      </w:r>
    </w:p>
    <w:p w14:paraId="28CEA809" w14:textId="25FA36E9" w:rsidR="0017226D" w:rsidRPr="00D1327C" w:rsidRDefault="00F61552">
      <w:pPr>
        <w:spacing w:before="120"/>
        <w:jc w:val="center"/>
        <w:rPr>
          <w:rFonts w:ascii="Arial" w:hAnsi="Arial" w:cs="Arial"/>
          <w:b/>
          <w:sz w:val="20"/>
          <w:szCs w:val="20"/>
          <w:lang w:val="en-US"/>
        </w:rPr>
      </w:pPr>
      <w:r w:rsidRPr="00F61552">
        <w:rPr>
          <w:rFonts w:ascii="Arial" w:hAnsi="Arial" w:cs="Arial"/>
          <w:b/>
          <w:sz w:val="20"/>
          <w:szCs w:val="20"/>
          <w:lang w:val="en-GB"/>
        </w:rPr>
        <w:t>(</w:t>
      </w:r>
      <w:r w:rsidR="008E67E7" w:rsidRPr="00F61552">
        <w:rPr>
          <w:rFonts w:ascii="Arial" w:hAnsi="Arial" w:cs="Arial"/>
          <w:b/>
          <w:sz w:val="20"/>
          <w:szCs w:val="20"/>
          <w:lang w:val="en-GB"/>
        </w:rPr>
        <w:t>Corresponds</w:t>
      </w:r>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E155C" w:rsidRPr="00D1327C">
        <w:rPr>
          <w:rFonts w:ascii="Arial" w:hAnsi="Arial" w:cs="Arial"/>
          <w:b/>
          <w:sz w:val="20"/>
          <w:szCs w:val="20"/>
          <w:lang w:val="en-US"/>
        </w:rPr>
        <w:t>2</w:t>
      </w:r>
      <w:r w:rsidR="0067450D" w:rsidRPr="00D1327C">
        <w:rPr>
          <w:rFonts w:ascii="Arial" w:hAnsi="Arial" w:cs="Arial"/>
          <w:b/>
          <w:sz w:val="20"/>
          <w:szCs w:val="20"/>
          <w:lang w:val="en-US"/>
        </w:rPr>
        <w:t>.0)</w:t>
      </w:r>
    </w:p>
    <w:p w14:paraId="1B111DE4" w14:textId="77777777" w:rsidR="008A543F" w:rsidRPr="00D1327C" w:rsidRDefault="008A543F" w:rsidP="008A543F">
      <w:pPr>
        <w:rPr>
          <w:rFonts w:ascii="Arial" w:hAnsi="Arial" w:cs="Arial"/>
          <w:b/>
          <w:sz w:val="28"/>
          <w:szCs w:val="28"/>
          <w:lang w:val="en-US"/>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61651C"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61651C"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61651C"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61651C"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61651C"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61651C"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61651C"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61651C"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61651C"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61651C"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61651C"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61651C"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61651C"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61651C"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61651C"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61651C"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61651C"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61651C"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61651C"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61651C" w14:paraId="2F141CEF" w14:textId="77777777" w:rsidTr="00C8611B">
        <w:trPr>
          <w:ins w:id="0" w:author="Holger Eichelberger" w:date="2019-04-12T18:13:00Z"/>
        </w:trPr>
        <w:tc>
          <w:tcPr>
            <w:tcW w:w="838" w:type="dxa"/>
            <w:shd w:val="clear" w:color="auto" w:fill="auto"/>
          </w:tcPr>
          <w:p w14:paraId="20E3E5A1" w14:textId="7D428447" w:rsidR="004202A3" w:rsidRDefault="004202A3" w:rsidP="00AC2BA0">
            <w:pPr>
              <w:rPr>
                <w:ins w:id="1" w:author="Holger Eichelberger" w:date="2019-04-12T18:13:00Z"/>
                <w:rFonts w:ascii="Arial" w:hAnsi="Arial" w:cs="Arial"/>
                <w:sz w:val="20"/>
                <w:szCs w:val="20"/>
                <w:lang w:val="en-GB"/>
              </w:rPr>
            </w:pPr>
            <w:ins w:id="2" w:author="Holger Eichelberger" w:date="2019-04-12T18:13:00Z">
              <w:r>
                <w:rPr>
                  <w:rFonts w:ascii="Arial" w:hAnsi="Arial" w:cs="Arial"/>
                  <w:sz w:val="20"/>
                  <w:szCs w:val="20"/>
                  <w:lang w:val="en-GB"/>
                </w:rPr>
                <w:t>1.30</w:t>
              </w:r>
            </w:ins>
          </w:p>
        </w:tc>
        <w:tc>
          <w:tcPr>
            <w:tcW w:w="2105" w:type="dxa"/>
            <w:shd w:val="clear" w:color="auto" w:fill="auto"/>
          </w:tcPr>
          <w:p w14:paraId="61ED0590" w14:textId="77777777" w:rsidR="004202A3" w:rsidRDefault="004202A3" w:rsidP="00A06B53">
            <w:pPr>
              <w:rPr>
                <w:ins w:id="3" w:author="Holger Eichelberger" w:date="2019-04-12T18:13:00Z"/>
                <w:rFonts w:ascii="Arial" w:hAnsi="Arial" w:cs="Arial"/>
                <w:sz w:val="20"/>
                <w:szCs w:val="20"/>
                <w:lang w:val="en-GB"/>
              </w:rPr>
            </w:pPr>
          </w:p>
        </w:tc>
        <w:tc>
          <w:tcPr>
            <w:tcW w:w="5445" w:type="dxa"/>
            <w:shd w:val="clear" w:color="auto" w:fill="auto"/>
          </w:tcPr>
          <w:p w14:paraId="5CFB485E" w14:textId="28035617" w:rsidR="004202A3" w:rsidRDefault="004202A3">
            <w:pPr>
              <w:rPr>
                <w:ins w:id="4" w:author="Holger Eichelberger" w:date="2019-04-12T18:13:00Z"/>
                <w:rFonts w:ascii="Arial" w:hAnsi="Arial" w:cs="Arial"/>
                <w:sz w:val="20"/>
                <w:szCs w:val="20"/>
                <w:lang w:val="en-GB"/>
              </w:rPr>
            </w:pPr>
            <w:ins w:id="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r>
                <w:rPr>
                  <w:rFonts w:ascii="Arial" w:hAnsi="Arial" w:cs="Arial"/>
                  <w:sz w:val="20"/>
                  <w:szCs w:val="20"/>
                  <w:lang w:val="en-GB"/>
                </w:rPr>
                <w:t>.</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6" w:name="_Toc506881431"/>
      <w:r>
        <w:rPr>
          <w:lang w:val="en-GB"/>
        </w:rPr>
        <w:lastRenderedPageBreak/>
        <w:t>Table of Contents</w:t>
      </w:r>
      <w:bookmarkEnd w:id="6"/>
    </w:p>
    <w:p w14:paraId="5EB434AE" w14:textId="5A2EEA68"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936A1E">
          <w:rPr>
            <w:noProof/>
            <w:webHidden/>
          </w:rPr>
          <w:t>4</w:t>
        </w:r>
        <w:r w:rsidR="00B04A5B">
          <w:rPr>
            <w:noProof/>
            <w:webHidden/>
          </w:rPr>
          <w:fldChar w:fldCharType="end"/>
        </w:r>
      </w:hyperlink>
    </w:p>
    <w:p w14:paraId="4255CF8D" w14:textId="311B8B80" w:rsidR="00B04A5B" w:rsidRDefault="002B1CA9">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936A1E">
          <w:rPr>
            <w:noProof/>
            <w:webHidden/>
          </w:rPr>
          <w:t>7</w:t>
        </w:r>
        <w:r w:rsidR="00B04A5B">
          <w:rPr>
            <w:noProof/>
            <w:webHidden/>
          </w:rPr>
          <w:fldChar w:fldCharType="end"/>
        </w:r>
      </w:hyperlink>
    </w:p>
    <w:p w14:paraId="710833FA" w14:textId="4D5D469C" w:rsidR="00B04A5B" w:rsidRDefault="002B1CA9">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936A1E">
          <w:rPr>
            <w:noProof/>
            <w:webHidden/>
          </w:rPr>
          <w:t>8</w:t>
        </w:r>
        <w:r w:rsidR="00B04A5B">
          <w:rPr>
            <w:noProof/>
            <w:webHidden/>
          </w:rPr>
          <w:fldChar w:fldCharType="end"/>
        </w:r>
      </w:hyperlink>
    </w:p>
    <w:p w14:paraId="62BF0344" w14:textId="2BE9859C" w:rsidR="00B04A5B" w:rsidRDefault="002B1CA9">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936A1E">
          <w:rPr>
            <w:noProof/>
            <w:webHidden/>
          </w:rPr>
          <w:t>9</w:t>
        </w:r>
        <w:r w:rsidR="00B04A5B">
          <w:rPr>
            <w:noProof/>
            <w:webHidden/>
          </w:rPr>
          <w:fldChar w:fldCharType="end"/>
        </w:r>
      </w:hyperlink>
    </w:p>
    <w:p w14:paraId="54ED34DF" w14:textId="7208CDEF"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936A1E">
          <w:rPr>
            <w:noProof/>
            <w:webHidden/>
          </w:rPr>
          <w:t>10</w:t>
        </w:r>
        <w:r w:rsidR="00B04A5B">
          <w:rPr>
            <w:noProof/>
            <w:webHidden/>
          </w:rPr>
          <w:fldChar w:fldCharType="end"/>
        </w:r>
      </w:hyperlink>
    </w:p>
    <w:p w14:paraId="2B1241CE" w14:textId="35EF41D8"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936A1E">
          <w:rPr>
            <w:noProof/>
            <w:webHidden/>
          </w:rPr>
          <w:t>10</w:t>
        </w:r>
        <w:r w:rsidR="00B04A5B">
          <w:rPr>
            <w:noProof/>
            <w:webHidden/>
          </w:rPr>
          <w:fldChar w:fldCharType="end"/>
        </w:r>
      </w:hyperlink>
    </w:p>
    <w:p w14:paraId="767339CC" w14:textId="2890CD32"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936A1E">
          <w:rPr>
            <w:noProof/>
            <w:webHidden/>
          </w:rPr>
          <w:t>11</w:t>
        </w:r>
        <w:r w:rsidR="00B04A5B">
          <w:rPr>
            <w:noProof/>
            <w:webHidden/>
          </w:rPr>
          <w:fldChar w:fldCharType="end"/>
        </w:r>
      </w:hyperlink>
    </w:p>
    <w:p w14:paraId="3D7D4FA1" w14:textId="291255FB"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936A1E">
          <w:rPr>
            <w:noProof/>
            <w:webHidden/>
          </w:rPr>
          <w:t>11</w:t>
        </w:r>
        <w:r w:rsidR="00B04A5B">
          <w:rPr>
            <w:noProof/>
            <w:webHidden/>
          </w:rPr>
          <w:fldChar w:fldCharType="end"/>
        </w:r>
      </w:hyperlink>
    </w:p>
    <w:p w14:paraId="0B64AB88" w14:textId="27CC0E0F"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015444B" w14:textId="02DFF231"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AE9BA74" w14:textId="0F472491"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3A2B960" w14:textId="750CD02E"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936A1E">
          <w:rPr>
            <w:noProof/>
            <w:webHidden/>
          </w:rPr>
          <w:t>14</w:t>
        </w:r>
        <w:r w:rsidR="00B04A5B">
          <w:rPr>
            <w:noProof/>
            <w:webHidden/>
          </w:rPr>
          <w:fldChar w:fldCharType="end"/>
        </w:r>
      </w:hyperlink>
    </w:p>
    <w:p w14:paraId="04AE6B6D" w14:textId="6FECDD41"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936A1E">
          <w:rPr>
            <w:noProof/>
            <w:webHidden/>
          </w:rPr>
          <w:t>15</w:t>
        </w:r>
        <w:r w:rsidR="00B04A5B">
          <w:rPr>
            <w:noProof/>
            <w:webHidden/>
          </w:rPr>
          <w:fldChar w:fldCharType="end"/>
        </w:r>
      </w:hyperlink>
    </w:p>
    <w:p w14:paraId="325BD604" w14:textId="74D33AC7"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936A1E">
          <w:rPr>
            <w:noProof/>
            <w:webHidden/>
          </w:rPr>
          <w:t>15</w:t>
        </w:r>
        <w:r w:rsidR="00B04A5B">
          <w:rPr>
            <w:noProof/>
            <w:webHidden/>
          </w:rPr>
          <w:fldChar w:fldCharType="end"/>
        </w:r>
      </w:hyperlink>
    </w:p>
    <w:p w14:paraId="082E31BF" w14:textId="4451473B"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936A1E">
          <w:rPr>
            <w:noProof/>
            <w:webHidden/>
          </w:rPr>
          <w:t>17</w:t>
        </w:r>
        <w:r w:rsidR="00B04A5B">
          <w:rPr>
            <w:noProof/>
            <w:webHidden/>
          </w:rPr>
          <w:fldChar w:fldCharType="end"/>
        </w:r>
      </w:hyperlink>
    </w:p>
    <w:p w14:paraId="6F371B24" w14:textId="49C4EC3B"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936A1E">
          <w:rPr>
            <w:noProof/>
            <w:webHidden/>
          </w:rPr>
          <w:t>18</w:t>
        </w:r>
        <w:r w:rsidR="00B04A5B">
          <w:rPr>
            <w:noProof/>
            <w:webHidden/>
          </w:rPr>
          <w:fldChar w:fldCharType="end"/>
        </w:r>
      </w:hyperlink>
    </w:p>
    <w:p w14:paraId="30191B1B" w14:textId="0A014029"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936A1E">
          <w:rPr>
            <w:noProof/>
            <w:webHidden/>
          </w:rPr>
          <w:t>18</w:t>
        </w:r>
        <w:r w:rsidR="00B04A5B">
          <w:rPr>
            <w:noProof/>
            <w:webHidden/>
          </w:rPr>
          <w:fldChar w:fldCharType="end"/>
        </w:r>
      </w:hyperlink>
    </w:p>
    <w:p w14:paraId="4E31AB5B" w14:textId="4410C841"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936A1E">
          <w:rPr>
            <w:noProof/>
            <w:webHidden/>
          </w:rPr>
          <w:t>19</w:t>
        </w:r>
        <w:r w:rsidR="00B04A5B">
          <w:rPr>
            <w:noProof/>
            <w:webHidden/>
          </w:rPr>
          <w:fldChar w:fldCharType="end"/>
        </w:r>
      </w:hyperlink>
    </w:p>
    <w:p w14:paraId="6287A603" w14:textId="57E8A9F4"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936A1E">
          <w:rPr>
            <w:noProof/>
            <w:webHidden/>
          </w:rPr>
          <w:t>22</w:t>
        </w:r>
        <w:r w:rsidR="00B04A5B">
          <w:rPr>
            <w:noProof/>
            <w:webHidden/>
          </w:rPr>
          <w:fldChar w:fldCharType="end"/>
        </w:r>
      </w:hyperlink>
    </w:p>
    <w:p w14:paraId="08F8A6C5" w14:textId="3299BADC"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936A1E">
          <w:rPr>
            <w:noProof/>
            <w:webHidden/>
          </w:rPr>
          <w:t>22</w:t>
        </w:r>
        <w:r w:rsidR="00B04A5B">
          <w:rPr>
            <w:noProof/>
            <w:webHidden/>
          </w:rPr>
          <w:fldChar w:fldCharType="end"/>
        </w:r>
      </w:hyperlink>
    </w:p>
    <w:p w14:paraId="462299B3" w14:textId="425C353E"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936A1E">
          <w:rPr>
            <w:noProof/>
            <w:webHidden/>
          </w:rPr>
          <w:t>23</w:t>
        </w:r>
        <w:r w:rsidR="00B04A5B">
          <w:rPr>
            <w:noProof/>
            <w:webHidden/>
          </w:rPr>
          <w:fldChar w:fldCharType="end"/>
        </w:r>
      </w:hyperlink>
    </w:p>
    <w:p w14:paraId="386F4277" w14:textId="73C5354D"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936A1E">
          <w:rPr>
            <w:noProof/>
            <w:webHidden/>
          </w:rPr>
          <w:t>25</w:t>
        </w:r>
        <w:r w:rsidR="00B04A5B">
          <w:rPr>
            <w:noProof/>
            <w:webHidden/>
          </w:rPr>
          <w:fldChar w:fldCharType="end"/>
        </w:r>
      </w:hyperlink>
    </w:p>
    <w:p w14:paraId="1F55B24A" w14:textId="1CB6FA08"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936A1E">
          <w:rPr>
            <w:noProof/>
            <w:webHidden/>
          </w:rPr>
          <w:t>25</w:t>
        </w:r>
        <w:r w:rsidR="00B04A5B">
          <w:rPr>
            <w:noProof/>
            <w:webHidden/>
          </w:rPr>
          <w:fldChar w:fldCharType="end"/>
        </w:r>
      </w:hyperlink>
    </w:p>
    <w:p w14:paraId="35A5794E" w14:textId="2C56A1EC"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936A1E">
          <w:rPr>
            <w:noProof/>
            <w:webHidden/>
          </w:rPr>
          <w:t>26</w:t>
        </w:r>
        <w:r w:rsidR="00B04A5B">
          <w:rPr>
            <w:noProof/>
            <w:webHidden/>
          </w:rPr>
          <w:fldChar w:fldCharType="end"/>
        </w:r>
      </w:hyperlink>
    </w:p>
    <w:p w14:paraId="282B768F" w14:textId="07C37C4D"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936A1E">
          <w:rPr>
            <w:noProof/>
            <w:webHidden/>
          </w:rPr>
          <w:t>29</w:t>
        </w:r>
        <w:r w:rsidR="00B04A5B">
          <w:rPr>
            <w:noProof/>
            <w:webHidden/>
          </w:rPr>
          <w:fldChar w:fldCharType="end"/>
        </w:r>
      </w:hyperlink>
    </w:p>
    <w:p w14:paraId="267021E5" w14:textId="7CFC7BAF"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936A1E">
          <w:rPr>
            <w:noProof/>
            <w:webHidden/>
          </w:rPr>
          <w:t>31</w:t>
        </w:r>
        <w:r w:rsidR="00B04A5B">
          <w:rPr>
            <w:noProof/>
            <w:webHidden/>
          </w:rPr>
          <w:fldChar w:fldCharType="end"/>
        </w:r>
      </w:hyperlink>
    </w:p>
    <w:p w14:paraId="36D10EC8" w14:textId="196A665A"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936A1E">
          <w:rPr>
            <w:noProof/>
            <w:webHidden/>
          </w:rPr>
          <w:t>31</w:t>
        </w:r>
        <w:r w:rsidR="00B04A5B">
          <w:rPr>
            <w:noProof/>
            <w:webHidden/>
          </w:rPr>
          <w:fldChar w:fldCharType="end"/>
        </w:r>
      </w:hyperlink>
    </w:p>
    <w:p w14:paraId="0D30D82A" w14:textId="751E522B"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936A1E">
          <w:rPr>
            <w:noProof/>
            <w:webHidden/>
          </w:rPr>
          <w:t>32</w:t>
        </w:r>
        <w:r w:rsidR="00B04A5B">
          <w:rPr>
            <w:noProof/>
            <w:webHidden/>
          </w:rPr>
          <w:fldChar w:fldCharType="end"/>
        </w:r>
      </w:hyperlink>
    </w:p>
    <w:p w14:paraId="25E17E01" w14:textId="1140F0BF"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936A1E">
          <w:rPr>
            <w:noProof/>
            <w:webHidden/>
          </w:rPr>
          <w:t>35</w:t>
        </w:r>
        <w:r w:rsidR="00B04A5B">
          <w:rPr>
            <w:noProof/>
            <w:webHidden/>
          </w:rPr>
          <w:fldChar w:fldCharType="end"/>
        </w:r>
      </w:hyperlink>
    </w:p>
    <w:p w14:paraId="56ABAF6C" w14:textId="6B42749E" w:rsidR="00B04A5B" w:rsidRDefault="002B1CA9">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936A1E">
          <w:rPr>
            <w:noProof/>
            <w:webHidden/>
          </w:rPr>
          <w:t>38</w:t>
        </w:r>
        <w:r w:rsidR="00B04A5B">
          <w:rPr>
            <w:noProof/>
            <w:webHidden/>
          </w:rPr>
          <w:fldChar w:fldCharType="end"/>
        </w:r>
      </w:hyperlink>
    </w:p>
    <w:p w14:paraId="1375B1E1" w14:textId="3C5D4E09"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936A1E">
          <w:rPr>
            <w:noProof/>
            <w:webHidden/>
          </w:rPr>
          <w:t>38</w:t>
        </w:r>
        <w:r w:rsidR="00B04A5B">
          <w:rPr>
            <w:noProof/>
            <w:webHidden/>
          </w:rPr>
          <w:fldChar w:fldCharType="end"/>
        </w:r>
      </w:hyperlink>
    </w:p>
    <w:p w14:paraId="2535D0F1" w14:textId="066434AC"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936A1E">
          <w:rPr>
            <w:noProof/>
            <w:webHidden/>
          </w:rPr>
          <w:t>39</w:t>
        </w:r>
        <w:r w:rsidR="00B04A5B">
          <w:rPr>
            <w:noProof/>
            <w:webHidden/>
          </w:rPr>
          <w:fldChar w:fldCharType="end"/>
        </w:r>
      </w:hyperlink>
    </w:p>
    <w:p w14:paraId="1C9D7CFA" w14:textId="7A85A8C6"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60D04AF9" w14:textId="08DF3969"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31D92F97" w14:textId="7834BA77"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7403745E" w14:textId="1CCC68E7"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4394230C" w14:textId="20839340"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25116897" w14:textId="1CA23540"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27E62B8B" w14:textId="085E3462"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936A1E">
          <w:rPr>
            <w:noProof/>
            <w:webHidden/>
          </w:rPr>
          <w:t>43</w:t>
        </w:r>
        <w:r w:rsidR="00B04A5B">
          <w:rPr>
            <w:noProof/>
            <w:webHidden/>
          </w:rPr>
          <w:fldChar w:fldCharType="end"/>
        </w:r>
      </w:hyperlink>
    </w:p>
    <w:p w14:paraId="4421404C" w14:textId="71823FBE"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936A1E">
          <w:rPr>
            <w:noProof/>
            <w:webHidden/>
          </w:rPr>
          <w:t>43</w:t>
        </w:r>
        <w:r w:rsidR="00B04A5B">
          <w:rPr>
            <w:noProof/>
            <w:webHidden/>
          </w:rPr>
          <w:fldChar w:fldCharType="end"/>
        </w:r>
      </w:hyperlink>
    </w:p>
    <w:p w14:paraId="4AAC846B" w14:textId="676A8B44"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5760CA6C" w14:textId="72DFD603"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37426B00" w14:textId="09DE269A"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0A0FA9B5" w14:textId="27F6908E"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15EE3BE7" w14:textId="48BB0DE0"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6F7CDAC4" w14:textId="42EE7ED0"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23E186D8" w14:textId="22841E18" w:rsidR="00B04A5B" w:rsidRDefault="002B1CA9">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936A1E">
          <w:rPr>
            <w:noProof/>
            <w:webHidden/>
          </w:rPr>
          <w:t>46</w:t>
        </w:r>
        <w:r w:rsidR="00B04A5B">
          <w:rPr>
            <w:noProof/>
            <w:webHidden/>
          </w:rPr>
          <w:fldChar w:fldCharType="end"/>
        </w:r>
      </w:hyperlink>
    </w:p>
    <w:p w14:paraId="1DFEC6D7" w14:textId="6664FD91"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936A1E">
          <w:rPr>
            <w:noProof/>
            <w:webHidden/>
          </w:rPr>
          <w:t>50</w:t>
        </w:r>
        <w:r w:rsidR="00B04A5B">
          <w:rPr>
            <w:noProof/>
            <w:webHidden/>
          </w:rPr>
          <w:fldChar w:fldCharType="end"/>
        </w:r>
      </w:hyperlink>
    </w:p>
    <w:p w14:paraId="521EECB0" w14:textId="55144511"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w:t>
        </w:r>
        <w:r w:rsidR="00B04A5B" w:rsidRPr="00EB563D">
          <w:rPr>
            <w:rStyle w:val="Hyperlink"/>
            <w:noProof/>
            <w:lang w:val="en-GB"/>
          </w:rPr>
          <w:t>y</w:t>
        </w:r>
        <w:r w:rsidR="00B04A5B" w:rsidRPr="00EB563D">
          <w:rPr>
            <w:rStyle w:val="Hyperlink"/>
            <w:noProof/>
            <w:lang w:val="en-GB"/>
          </w:rPr>
          <w:t>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936A1E">
          <w:rPr>
            <w:noProof/>
            <w:webHidden/>
          </w:rPr>
          <w:t>50</w:t>
        </w:r>
        <w:r w:rsidR="00B04A5B">
          <w:rPr>
            <w:noProof/>
            <w:webHidden/>
          </w:rPr>
          <w:fldChar w:fldCharType="end"/>
        </w:r>
      </w:hyperlink>
    </w:p>
    <w:p w14:paraId="076AF9D4" w14:textId="76CFEFB1"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83" w:history="1">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r w:rsidR="00936A1E">
          <w:rPr>
            <w:noProof/>
            <w:webHidden/>
          </w:rPr>
          <w:t>51</w:t>
        </w:r>
        <w:r w:rsidR="00B04A5B">
          <w:rPr>
            <w:noProof/>
            <w:webHidden/>
          </w:rPr>
          <w:fldChar w:fldCharType="end"/>
        </w:r>
      </w:hyperlink>
    </w:p>
    <w:p w14:paraId="2DFEDDFC" w14:textId="73B97FBF"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85" w:history="1">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r w:rsidR="00936A1E">
          <w:rPr>
            <w:noProof/>
            <w:webHidden/>
          </w:rPr>
          <w:t>51</w:t>
        </w:r>
        <w:r w:rsidR="00B04A5B">
          <w:rPr>
            <w:noProof/>
            <w:webHidden/>
          </w:rPr>
          <w:fldChar w:fldCharType="end"/>
        </w:r>
      </w:hyperlink>
    </w:p>
    <w:p w14:paraId="2596C738" w14:textId="350226AC"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24656B70" w14:textId="424BDB93"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61D77516" w14:textId="17FE2558"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21B3BF2F" w14:textId="5FC8576D"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936A1E">
          <w:rPr>
            <w:noProof/>
            <w:webHidden/>
          </w:rPr>
          <w:t>53</w:t>
        </w:r>
        <w:r w:rsidR="00B04A5B">
          <w:rPr>
            <w:noProof/>
            <w:webHidden/>
          </w:rPr>
          <w:fldChar w:fldCharType="end"/>
        </w:r>
      </w:hyperlink>
    </w:p>
    <w:p w14:paraId="07BA4106" w14:textId="530490A5"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936A1E">
          <w:rPr>
            <w:noProof/>
            <w:webHidden/>
          </w:rPr>
          <w:t>54</w:t>
        </w:r>
        <w:r w:rsidR="00B04A5B">
          <w:rPr>
            <w:noProof/>
            <w:webHidden/>
          </w:rPr>
          <w:fldChar w:fldCharType="end"/>
        </w:r>
      </w:hyperlink>
    </w:p>
    <w:p w14:paraId="0F5D3995" w14:textId="0C709454"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936A1E">
          <w:rPr>
            <w:noProof/>
            <w:webHidden/>
          </w:rPr>
          <w:t>55</w:t>
        </w:r>
        <w:r w:rsidR="00B04A5B">
          <w:rPr>
            <w:noProof/>
            <w:webHidden/>
          </w:rPr>
          <w:fldChar w:fldCharType="end"/>
        </w:r>
      </w:hyperlink>
    </w:p>
    <w:p w14:paraId="0676B7AA" w14:textId="7FA1B4CF"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1370A085" w14:textId="63AA4915"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62CAC4CA" w14:textId="406375A0"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505" w:history="1">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17EC553F" w14:textId="3733C432"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608F1FE3" w14:textId="3E3C3DAE"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6DC724AC" w14:textId="1648DE55"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0BD6D931" w14:textId="282E260F"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535" w:history="1">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r w:rsidR="00936A1E">
          <w:rPr>
            <w:noProof/>
            <w:webHidden/>
          </w:rPr>
          <w:t>59</w:t>
        </w:r>
        <w:r w:rsidR="00B04A5B">
          <w:rPr>
            <w:noProof/>
            <w:webHidden/>
          </w:rPr>
          <w:fldChar w:fldCharType="end"/>
        </w:r>
      </w:hyperlink>
    </w:p>
    <w:p w14:paraId="4C56E645" w14:textId="5D3F7793" w:rsidR="00B04A5B" w:rsidRDefault="002B1CA9">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936A1E">
          <w:rPr>
            <w:noProof/>
            <w:webHidden/>
          </w:rPr>
          <w:t>61</w:t>
        </w:r>
        <w:r w:rsidR="00B04A5B">
          <w:rPr>
            <w:noProof/>
            <w:webHidden/>
          </w:rPr>
          <w:fldChar w:fldCharType="end"/>
        </w:r>
      </w:hyperlink>
    </w:p>
    <w:p w14:paraId="3CCCCB1F" w14:textId="4F3D9E27"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587" w:history="1">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r w:rsidR="00936A1E">
          <w:rPr>
            <w:noProof/>
            <w:webHidden/>
          </w:rPr>
          <w:t>62</w:t>
        </w:r>
        <w:r w:rsidR="00B04A5B">
          <w:rPr>
            <w:noProof/>
            <w:webHidden/>
          </w:rPr>
          <w:fldChar w:fldCharType="end"/>
        </w:r>
      </w:hyperlink>
    </w:p>
    <w:p w14:paraId="179926E0" w14:textId="00A61361" w:rsidR="00B04A5B" w:rsidRDefault="002B1CA9">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936A1E">
          <w:rPr>
            <w:noProof/>
            <w:webHidden/>
          </w:rPr>
          <w:t>64</w:t>
        </w:r>
        <w:r w:rsidR="00B04A5B">
          <w:rPr>
            <w:noProof/>
            <w:webHidden/>
          </w:rPr>
          <w:fldChar w:fldCharType="end"/>
        </w:r>
      </w:hyperlink>
    </w:p>
    <w:p w14:paraId="69752535" w14:textId="489DA975" w:rsidR="00B04A5B" w:rsidRDefault="002B1CA9">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936A1E">
          <w:rPr>
            <w:noProof/>
            <w:webHidden/>
          </w:rPr>
          <w:t>66</w:t>
        </w:r>
        <w:r w:rsidR="00B04A5B">
          <w:rPr>
            <w:noProof/>
            <w:webHidden/>
          </w:rPr>
          <w:fldChar w:fldCharType="end"/>
        </w:r>
      </w:hyperlink>
    </w:p>
    <w:p w14:paraId="4E21472F" w14:textId="7924424B"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936A1E">
          <w:rPr>
            <w:noProof/>
            <w:webHidden/>
          </w:rPr>
          <w:t>66</w:t>
        </w:r>
        <w:r w:rsidR="00B04A5B">
          <w:rPr>
            <w:noProof/>
            <w:webHidden/>
          </w:rPr>
          <w:fldChar w:fldCharType="end"/>
        </w:r>
      </w:hyperlink>
    </w:p>
    <w:p w14:paraId="6DB4A33F" w14:textId="28B0F09E"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936A1E">
          <w:rPr>
            <w:noProof/>
            <w:webHidden/>
          </w:rPr>
          <w:t>68</w:t>
        </w:r>
        <w:r w:rsidR="00B04A5B">
          <w:rPr>
            <w:noProof/>
            <w:webHidden/>
          </w:rPr>
          <w:fldChar w:fldCharType="end"/>
        </w:r>
      </w:hyperlink>
    </w:p>
    <w:p w14:paraId="45E7AB89" w14:textId="047953C1"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936A1E">
          <w:rPr>
            <w:noProof/>
            <w:webHidden/>
          </w:rPr>
          <w:t>69</w:t>
        </w:r>
        <w:r w:rsidR="00B04A5B">
          <w:rPr>
            <w:noProof/>
            <w:webHidden/>
          </w:rPr>
          <w:fldChar w:fldCharType="end"/>
        </w:r>
      </w:hyperlink>
    </w:p>
    <w:p w14:paraId="63AC8627" w14:textId="2959E10C"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936A1E">
          <w:rPr>
            <w:noProof/>
            <w:webHidden/>
          </w:rPr>
          <w:t>70</w:t>
        </w:r>
        <w:r w:rsidR="00B04A5B">
          <w:rPr>
            <w:noProof/>
            <w:webHidden/>
          </w:rPr>
          <w:fldChar w:fldCharType="end"/>
        </w:r>
      </w:hyperlink>
    </w:p>
    <w:p w14:paraId="6CA368C5" w14:textId="4A60D3BD"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936A1E">
          <w:rPr>
            <w:noProof/>
            <w:webHidden/>
          </w:rPr>
          <w:t>73</w:t>
        </w:r>
        <w:r w:rsidR="00B04A5B">
          <w:rPr>
            <w:noProof/>
            <w:webHidden/>
          </w:rPr>
          <w:fldChar w:fldCharType="end"/>
        </w:r>
      </w:hyperlink>
    </w:p>
    <w:p w14:paraId="53F74F44" w14:textId="6469A72C" w:rsidR="00B04A5B" w:rsidRDefault="002B1CA9">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936A1E">
          <w:rPr>
            <w:noProof/>
            <w:webHidden/>
          </w:rPr>
          <w:t>74</w:t>
        </w:r>
        <w:r w:rsidR="00B04A5B">
          <w:rPr>
            <w:noProof/>
            <w:webHidden/>
          </w:rPr>
          <w:fldChar w:fldCharType="end"/>
        </w:r>
      </w:hyperlink>
    </w:p>
    <w:p w14:paraId="51A8CDBA" w14:textId="44361CD7" w:rsidR="00B04A5B" w:rsidRDefault="002B1CA9">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936A1E">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7" w:name="_Toc506881432"/>
      <w:r w:rsidRPr="001D20E4">
        <w:rPr>
          <w:lang w:val="en-GB"/>
        </w:rPr>
        <w:lastRenderedPageBreak/>
        <w:t>Table of Figures</w:t>
      </w:r>
      <w:bookmarkEnd w:id="7"/>
    </w:p>
    <w:p w14:paraId="55A5B387" w14:textId="6F1BEACB"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936A1E">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8" w:name="_Toc186688504"/>
      <w:bookmarkStart w:id="9" w:name="_Toc313096720"/>
      <w:bookmarkStart w:id="10" w:name="_Toc506881433"/>
      <w:bookmarkStart w:id="11" w:name="_Toc179456027"/>
      <w:r w:rsidRPr="00D56B21">
        <w:rPr>
          <w:lang w:val="en-GB"/>
        </w:rPr>
        <w:lastRenderedPageBreak/>
        <w:t>Introduction</w:t>
      </w:r>
      <w:bookmarkEnd w:id="8"/>
      <w:bookmarkEnd w:id="9"/>
      <w:bookmarkEnd w:id="10"/>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12" w:name="_Ref310321930"/>
      <w:bookmarkStart w:id="13" w:name="_Ref310323511"/>
      <w:bookmarkStart w:id="14" w:name="_Ref310325214"/>
      <w:bookmarkStart w:id="15" w:name="_Toc313096741"/>
      <w:bookmarkStart w:id="16" w:name="_Ref313551207"/>
      <w:bookmarkStart w:id="17" w:name="_Ref314222993"/>
      <w:bookmarkStart w:id="18" w:name="_Ref314557989"/>
      <w:bookmarkStart w:id="19" w:name="_Ref314653731"/>
      <w:bookmarkStart w:id="20" w:name="_Toc506881434"/>
      <w:bookmarkEnd w:id="1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2"/>
      <w:bookmarkEnd w:id="13"/>
      <w:bookmarkEnd w:id="14"/>
      <w:bookmarkEnd w:id="15"/>
      <w:bookmarkEnd w:id="16"/>
      <w:bookmarkEnd w:id="17"/>
      <w:bookmarkEnd w:id="18"/>
      <w:bookmarkEnd w:id="19"/>
      <w:bookmarkEnd w:id="20"/>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12A562EA"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936A1E"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6CA1A09A"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936A1E"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4E801AE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936A1E">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EB44862"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936A1E">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21" w:name="_Toc313096742"/>
      <w:bookmarkStart w:id="22" w:name="_Ref314223714"/>
      <w:bookmarkStart w:id="23" w:name="_Toc506881435"/>
      <w:r>
        <w:rPr>
          <w:lang w:val="en-GB"/>
        </w:rPr>
        <w:t xml:space="preserve">Integrated </w:t>
      </w:r>
      <w:r w:rsidR="00D52B79">
        <w:rPr>
          <w:lang w:val="en-GB"/>
        </w:rPr>
        <w:t>Variability Modelling Core Language</w:t>
      </w:r>
      <w:bookmarkEnd w:id="21"/>
      <w:bookmarkEnd w:id="22"/>
      <w:bookmarkEnd w:id="23"/>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24" w:name="_Ref400027181"/>
      <w:bookmarkStart w:id="25" w:name="_Ref400027243"/>
      <w:bookmarkStart w:id="26" w:name="_Toc506881436"/>
      <w:bookmarkStart w:id="27" w:name="_Ref314735267"/>
      <w:r>
        <w:rPr>
          <w:lang w:val="en-GB"/>
        </w:rPr>
        <w:t>Reserved keywords</w:t>
      </w:r>
      <w:bookmarkEnd w:id="24"/>
      <w:bookmarkEnd w:id="25"/>
      <w:bookmarkEnd w:id="26"/>
    </w:p>
    <w:p w14:paraId="613B9743" w14:textId="19D0AEC2"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936A1E">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28" w:name="_Toc506881437"/>
      <w:r>
        <w:rPr>
          <w:lang w:val="en-GB"/>
        </w:rPr>
        <w:t>Projects</w:t>
      </w:r>
      <w:bookmarkEnd w:id="27"/>
      <w:bookmarkEnd w:id="28"/>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29" w:name="_Toc313096743"/>
      <w:bookmarkStart w:id="30" w:name="_Ref314751571"/>
      <w:bookmarkStart w:id="31" w:name="_Ref315422188"/>
      <w:bookmarkStart w:id="32" w:name="_Toc506881438"/>
      <w:r>
        <w:rPr>
          <w:lang w:val="en-GB"/>
        </w:rPr>
        <w:t>Types</w:t>
      </w:r>
      <w:bookmarkEnd w:id="29"/>
      <w:bookmarkEnd w:id="30"/>
      <w:bookmarkEnd w:id="31"/>
      <w:bookmarkEnd w:id="32"/>
    </w:p>
    <w:p w14:paraId="6635E2D9" w14:textId="1E70C5B4"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3" w:name="_Ref314746418"/>
      <w:bookmarkStart w:id="34" w:name="_Toc506881439"/>
      <w:r>
        <w:rPr>
          <w:lang w:val="en-GB"/>
        </w:rPr>
        <w:t>Basic Types</w:t>
      </w:r>
      <w:bookmarkEnd w:id="33"/>
      <w:bookmarkEnd w:id="34"/>
    </w:p>
    <w:p w14:paraId="5E1160E5" w14:textId="0373AD46"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 w:name="_Ref315335674"/>
      <w:bookmarkStart w:id="36" w:name="_Ref315419569"/>
      <w:bookmarkStart w:id="37" w:name="_Ref315420291"/>
      <w:bookmarkStart w:id="38" w:name="_Ref315420638"/>
      <w:bookmarkStart w:id="39" w:name="_Ref315420897"/>
      <w:bookmarkStart w:id="40" w:name="_Toc506881440"/>
      <w:r>
        <w:rPr>
          <w:lang w:val="en-GB"/>
        </w:rPr>
        <w:t>Enumerations</w:t>
      </w:r>
      <w:bookmarkEnd w:id="35"/>
      <w:bookmarkEnd w:id="36"/>
      <w:bookmarkEnd w:id="37"/>
      <w:bookmarkEnd w:id="38"/>
      <w:bookmarkEnd w:id="39"/>
      <w:bookmarkEnd w:id="40"/>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41"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1"/>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2" w:name="_Ref315335785"/>
      <w:bookmarkStart w:id="43" w:name="_Ref315419594"/>
      <w:bookmarkStart w:id="44" w:name="_Ref315420320"/>
      <w:bookmarkStart w:id="45" w:name="_Ref315420673"/>
      <w:bookmarkStart w:id="46" w:name="_Ref315420793"/>
      <w:bookmarkStart w:id="47" w:name="_Toc506881441"/>
      <w:r>
        <w:rPr>
          <w:lang w:val="en-GB"/>
        </w:rPr>
        <w:t>Container Types</w:t>
      </w:r>
      <w:bookmarkEnd w:id="42"/>
      <w:bookmarkEnd w:id="43"/>
      <w:bookmarkEnd w:id="44"/>
      <w:bookmarkEnd w:id="45"/>
      <w:bookmarkEnd w:id="46"/>
      <w:bookmarkEnd w:id="47"/>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547F60C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r w:rsidR="00936A1E">
        <w:rPr>
          <w:lang w:val="en-GB"/>
        </w:rPr>
        <w:t>3.7</w:t>
      </w:r>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2FD0C38"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r w:rsidR="00936A1E" w:rsidRPr="00D1327C">
        <w:rPr>
          <w:rFonts w:ascii="Courier New" w:hAnsi="Courier New" w:cs="Courier New"/>
          <w:sz w:val="22"/>
          <w:szCs w:val="22"/>
          <w:lang w:val="en-GB"/>
        </w:rPr>
        <w:t>2.1.4</w:t>
      </w:r>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89DC255"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r w:rsidR="00936A1E">
        <w:rPr>
          <w:lang w:val="en-US"/>
        </w:rPr>
        <w:t>3.7</w:t>
      </w:r>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48" w:name="_Ref315336418"/>
      <w:bookmarkStart w:id="49" w:name="_Ref315419635"/>
      <w:bookmarkStart w:id="50" w:name="_Ref315420334"/>
      <w:bookmarkStart w:id="51" w:name="_Toc506881442"/>
      <w:r>
        <w:rPr>
          <w:lang w:val="en-GB"/>
        </w:rPr>
        <w:t>Type Derivation and Restriction</w:t>
      </w:r>
      <w:bookmarkEnd w:id="48"/>
      <w:bookmarkEnd w:id="49"/>
      <w:bookmarkEnd w:id="50"/>
      <w:bookmarkEnd w:id="51"/>
    </w:p>
    <w:p w14:paraId="318FD4AF" w14:textId="0B55CEAE"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3724D88"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52" w:name="_Ref314751742"/>
      <w:bookmarkStart w:id="53" w:name="_Toc506881443"/>
      <w:r>
        <w:rPr>
          <w:lang w:val="en-GB"/>
        </w:rPr>
        <w:lastRenderedPageBreak/>
        <w:t>Compounds</w:t>
      </w:r>
      <w:bookmarkEnd w:id="52"/>
      <w:bookmarkEnd w:id="53"/>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54" w:name="_Toc313096744"/>
      <w:bookmarkStart w:id="55" w:name="_Ref314235772"/>
      <w:bookmarkStart w:id="56" w:name="_Ref314755722"/>
      <w:bookmarkStart w:id="57" w:name="_Ref314759721"/>
      <w:bookmarkStart w:id="58" w:name="_Ref314826397"/>
      <w:bookmarkStart w:id="59" w:name="_Ref315259727"/>
      <w:bookmarkStart w:id="60" w:name="_Ref315345696"/>
      <w:bookmarkStart w:id="61" w:name="_Ref315419463"/>
      <w:bookmarkStart w:id="62" w:name="_Ref315419467"/>
      <w:bookmarkStart w:id="63" w:name="_Ref315419734"/>
      <w:bookmarkStart w:id="64" w:name="_Ref315419753"/>
      <w:bookmarkStart w:id="65" w:name="_Ref315420261"/>
      <w:bookmarkStart w:id="66" w:name="_Ref315420365"/>
      <w:bookmarkStart w:id="67" w:name="_Ref315420625"/>
      <w:bookmarkStart w:id="68" w:name="_Ref315420876"/>
      <w:bookmarkStart w:id="69" w:name="_Ref315421499"/>
      <w:bookmarkStart w:id="70" w:name="_Ref315423112"/>
      <w:bookmarkStart w:id="71" w:name="_Ref351014765"/>
      <w:bookmarkStart w:id="72" w:name="_Toc506881444"/>
      <w:r>
        <w:rPr>
          <w:lang w:val="en-GB"/>
        </w:rPr>
        <w:t>Decision Variabl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164D9B8" w14:textId="1903A466"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936A1E">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15540CB1"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936A1E">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284AB429"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53CB0BF5"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3F1617C3"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73" w:name="_Toc385852497"/>
      <w:bookmarkStart w:id="74" w:name="_Toc315425764"/>
      <w:bookmarkStart w:id="75" w:name="_Toc315425765"/>
      <w:bookmarkStart w:id="76" w:name="_Toc315425766"/>
      <w:bookmarkStart w:id="77" w:name="_Toc315425767"/>
      <w:bookmarkStart w:id="78" w:name="_Toc315425768"/>
      <w:bookmarkStart w:id="79" w:name="_Toc330498753"/>
      <w:bookmarkStart w:id="80" w:name="_Toc330537580"/>
      <w:bookmarkStart w:id="81" w:name="_Toc330731247"/>
      <w:bookmarkStart w:id="82" w:name="_Ref314825159"/>
      <w:bookmarkStart w:id="83" w:name="_Ref315795156"/>
      <w:bookmarkStart w:id="84" w:name="_Toc506881445"/>
      <w:bookmarkEnd w:id="73"/>
      <w:bookmarkEnd w:id="74"/>
      <w:bookmarkEnd w:id="75"/>
      <w:bookmarkEnd w:id="76"/>
      <w:bookmarkEnd w:id="77"/>
      <w:bookmarkEnd w:id="78"/>
      <w:bookmarkEnd w:id="79"/>
      <w:bookmarkEnd w:id="80"/>
      <w:bookmarkEnd w:id="81"/>
      <w:r>
        <w:rPr>
          <w:lang w:val="en-GB"/>
        </w:rPr>
        <w:t>Configurations</w:t>
      </w:r>
      <w:bookmarkEnd w:id="82"/>
      <w:bookmarkEnd w:id="83"/>
      <w:bookmarkEnd w:id="84"/>
    </w:p>
    <w:p w14:paraId="47C703C1" w14:textId="35C25CAA"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936A1E">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85" w:name="_Ref188860601"/>
      <w:bookmarkStart w:id="86"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85"/>
      <w:bookmarkEnd w:id="86"/>
    </w:p>
    <w:p w14:paraId="741CFDEC" w14:textId="0916D32D"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87" w:name="_Ref400027179"/>
      <w:bookmarkStart w:id="88" w:name="_Ref400027269"/>
      <w:bookmarkStart w:id="89" w:name="_Toc506881447"/>
      <w:bookmarkStart w:id="90" w:name="_Ref315421100"/>
      <w:bookmarkStart w:id="91" w:name="_Ref315421160"/>
      <w:bookmarkStart w:id="92" w:name="_Ref315421215"/>
      <w:r>
        <w:rPr>
          <w:lang w:val="en-GB"/>
        </w:rPr>
        <w:t>Reserved Keywords</w:t>
      </w:r>
      <w:bookmarkEnd w:id="87"/>
      <w:bookmarkEnd w:id="88"/>
      <w:bookmarkEnd w:id="89"/>
    </w:p>
    <w:p w14:paraId="7E0817C3" w14:textId="3BB476AC"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936A1E">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93" w:name="_Ref434832232"/>
      <w:bookmarkStart w:id="94" w:name="_Toc506881448"/>
      <w:bookmarkEnd w:id="90"/>
      <w:bookmarkEnd w:id="91"/>
      <w:bookmarkEnd w:id="92"/>
      <w:r>
        <w:rPr>
          <w:lang w:val="en-GB"/>
        </w:rPr>
        <w:t>Annotations</w:t>
      </w:r>
      <w:bookmarkEnd w:id="93"/>
      <w:bookmarkEnd w:id="94"/>
    </w:p>
    <w:p w14:paraId="1D7E9416" w14:textId="0D3F9E56"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0DA357CA"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936A1E">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93EBBA6"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95" w:name="_Toc385852502"/>
      <w:bookmarkStart w:id="96" w:name="_Toc506881449"/>
      <w:bookmarkEnd w:id="95"/>
      <w:r>
        <w:rPr>
          <w:lang w:val="en-GB"/>
        </w:rPr>
        <w:t>Advanced Compound Modelling</w:t>
      </w:r>
      <w:bookmarkEnd w:id="96"/>
    </w:p>
    <w:p w14:paraId="7592A6B9" w14:textId="10EEA6C5"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97" w:name="_Ref315421685"/>
      <w:bookmarkStart w:id="98" w:name="_Toc506881450"/>
      <w:r>
        <w:rPr>
          <w:lang w:val="en-GB"/>
        </w:rPr>
        <w:t>Extending Compounds</w:t>
      </w:r>
      <w:bookmarkEnd w:id="97"/>
      <w:bookmarkEnd w:id="98"/>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99" w:name="_Ref315422341"/>
      <w:bookmarkStart w:id="100" w:name="_Toc506881451"/>
      <w:r>
        <w:rPr>
          <w:lang w:val="en-GB"/>
        </w:rPr>
        <w:t xml:space="preserve">Referencing </w:t>
      </w:r>
      <w:r w:rsidR="00282A81">
        <w:rPr>
          <w:lang w:val="en-GB"/>
        </w:rPr>
        <w:t>Elements</w:t>
      </w:r>
      <w:bookmarkEnd w:id="99"/>
      <w:bookmarkEnd w:id="100"/>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01" w:name="_Toc506881452"/>
      <w:r>
        <w:rPr>
          <w:lang w:val="en-GB"/>
        </w:rPr>
        <w:t>Advanced Project Modelling</w:t>
      </w:r>
      <w:bookmarkEnd w:id="101"/>
    </w:p>
    <w:p w14:paraId="4400EDAE" w14:textId="12C6CE4F"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02" w:name="_Ref314819197"/>
      <w:bookmarkStart w:id="103" w:name="_Toc506881453"/>
      <w:r>
        <w:rPr>
          <w:lang w:val="en-GB"/>
        </w:rPr>
        <w:t>Project Versioning</w:t>
      </w:r>
      <w:bookmarkEnd w:id="102"/>
      <w:bookmarkEnd w:id="103"/>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04" w:name="_Ref314824266"/>
      <w:bookmarkStart w:id="105" w:name="_Toc506881454"/>
      <w:r>
        <w:rPr>
          <w:lang w:val="en-GB"/>
        </w:rPr>
        <w:t>Project Composition</w:t>
      </w:r>
      <w:bookmarkEnd w:id="104"/>
      <w:bookmarkEnd w:id="105"/>
    </w:p>
    <w:p w14:paraId="155D1F37" w14:textId="150C3791"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r w:rsidR="00936A1E" w:rsidRPr="00D1327C">
        <w:rPr>
          <w:lang w:val="en-US"/>
        </w:rPr>
        <w:t>8</w:t>
      </w:r>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936A1E"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EA75490"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10DBD5D2"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06" w:name="_Ref315421749"/>
      <w:bookmarkStart w:id="107" w:name="_Toc506881455"/>
      <w:r>
        <w:rPr>
          <w:lang w:val="en-GB"/>
        </w:rPr>
        <w:t>Project Interfaces</w:t>
      </w:r>
      <w:bookmarkEnd w:id="106"/>
      <w:bookmarkEnd w:id="107"/>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22C07EB9"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936A1E"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2A27B6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936A1E">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08" w:name="_Toc506881456"/>
      <w:r>
        <w:rPr>
          <w:lang w:val="en-GB"/>
        </w:rPr>
        <w:t>Advanced</w:t>
      </w:r>
      <w:r w:rsidR="00833B7B">
        <w:rPr>
          <w:lang w:val="en-GB"/>
        </w:rPr>
        <w:t xml:space="preserve"> Configuration</w:t>
      </w:r>
      <w:bookmarkEnd w:id="108"/>
    </w:p>
    <w:p w14:paraId="75A34CF1" w14:textId="75B9D125"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936A1E">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09" w:name="_Ref351015123"/>
      <w:bookmarkStart w:id="110" w:name="_Toc506881457"/>
      <w:r>
        <w:rPr>
          <w:lang w:val="en-GB"/>
        </w:rPr>
        <w:t>Partial</w:t>
      </w:r>
      <w:r w:rsidR="006A3572">
        <w:rPr>
          <w:lang w:val="en-GB"/>
        </w:rPr>
        <w:t xml:space="preserve"> Configurations</w:t>
      </w:r>
      <w:bookmarkEnd w:id="109"/>
      <w:bookmarkEnd w:id="110"/>
    </w:p>
    <w:p w14:paraId="6551A210" w14:textId="3DC1CEC2"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936A1E">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11" w:name="_Ref315421577"/>
      <w:bookmarkStart w:id="112" w:name="_Toc506881458"/>
      <w:r>
        <w:rPr>
          <w:lang w:val="en-GB"/>
        </w:rPr>
        <w:t>Freezing Configurations</w:t>
      </w:r>
      <w:bookmarkEnd w:id="111"/>
      <w:bookmarkEnd w:id="112"/>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6434B0A5" w:rsidR="006A3572" w:rsidRDefault="009E2C50" w:rsidP="0058732A">
      <w:pPr>
        <w:rPr>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936A1E">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936A1E">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46E3C09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936A1E">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3EF6A0B8" w:rsidR="009F0CF7" w:rsidRDefault="000407BF" w:rsidP="009F0CF7">
      <w:pPr>
        <w:spacing w:after="200" w:line="276" w:lineRule="auto"/>
        <w:rPr>
          <w:lang w:val="en-GB"/>
        </w:rPr>
      </w:pPr>
      <w:r>
        <w:rPr>
          <w:lang w:val="en-GB"/>
        </w:rPr>
        <w:lastRenderedPageBreak/>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936A1E">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13" w:name="_Toc422323104"/>
      <w:bookmarkStart w:id="114" w:name="_Ref315421612"/>
      <w:bookmarkStart w:id="115" w:name="_Toc506881459"/>
      <w:bookmarkEnd w:id="113"/>
      <w:r>
        <w:rPr>
          <w:lang w:val="en-GB"/>
        </w:rPr>
        <w:t>Partial Evaluation</w:t>
      </w:r>
      <w:bookmarkEnd w:id="114"/>
      <w:bookmarkEnd w:id="115"/>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16" w:name="_Toc400027105"/>
      <w:bookmarkStart w:id="117" w:name="_Toc400027306"/>
      <w:bookmarkStart w:id="118" w:name="_Toc402960455"/>
      <w:bookmarkStart w:id="119" w:name="_Toc400027106"/>
      <w:bookmarkStart w:id="120" w:name="_Toc400027307"/>
      <w:bookmarkStart w:id="121" w:name="_Toc402960456"/>
      <w:bookmarkStart w:id="122" w:name="_Toc400027107"/>
      <w:bookmarkStart w:id="123" w:name="_Toc400027308"/>
      <w:bookmarkStart w:id="124" w:name="_Toc402960457"/>
      <w:bookmarkStart w:id="125" w:name="_Toc400027108"/>
      <w:bookmarkStart w:id="126" w:name="_Toc400027309"/>
      <w:bookmarkStart w:id="127" w:name="_Toc402960458"/>
      <w:bookmarkStart w:id="128" w:name="_Toc400027109"/>
      <w:bookmarkStart w:id="129" w:name="_Toc400027310"/>
      <w:bookmarkStart w:id="130" w:name="_Toc402960459"/>
      <w:bookmarkStart w:id="131" w:name="_Toc400027110"/>
      <w:bookmarkStart w:id="132" w:name="_Toc400027311"/>
      <w:bookmarkStart w:id="133" w:name="_Toc402960460"/>
      <w:bookmarkStart w:id="134" w:name="_Toc400027111"/>
      <w:bookmarkStart w:id="135" w:name="_Toc400027312"/>
      <w:bookmarkStart w:id="136" w:name="_Toc402960461"/>
      <w:bookmarkStart w:id="137" w:name="_Toc400027112"/>
      <w:bookmarkStart w:id="138" w:name="_Toc400027313"/>
      <w:bookmarkStart w:id="139" w:name="_Toc402960462"/>
      <w:bookmarkStart w:id="140" w:name="_Toc400027113"/>
      <w:bookmarkStart w:id="141" w:name="_Toc400027314"/>
      <w:bookmarkStart w:id="142" w:name="_Toc402960463"/>
      <w:bookmarkStart w:id="143" w:name="_Toc400027114"/>
      <w:bookmarkStart w:id="144" w:name="_Toc400027315"/>
      <w:bookmarkStart w:id="145" w:name="_Toc402960464"/>
      <w:bookmarkStart w:id="146" w:name="_Toc400027115"/>
      <w:bookmarkStart w:id="147" w:name="_Toc400027316"/>
      <w:bookmarkStart w:id="148" w:name="_Toc402960465"/>
      <w:bookmarkStart w:id="149" w:name="_Toc400027116"/>
      <w:bookmarkStart w:id="150" w:name="_Toc400027317"/>
      <w:bookmarkStart w:id="151" w:name="_Toc402960466"/>
      <w:bookmarkStart w:id="152" w:name="_Toc400027117"/>
      <w:bookmarkStart w:id="153" w:name="_Toc400027318"/>
      <w:bookmarkStart w:id="154" w:name="_Toc402960467"/>
      <w:bookmarkStart w:id="155" w:name="_Toc400027118"/>
      <w:bookmarkStart w:id="156" w:name="_Toc400027319"/>
      <w:bookmarkStart w:id="157" w:name="_Toc402960468"/>
      <w:bookmarkStart w:id="158" w:name="_Toc400027119"/>
      <w:bookmarkStart w:id="159" w:name="_Toc400027320"/>
      <w:bookmarkStart w:id="160" w:name="_Toc402960469"/>
      <w:bookmarkStart w:id="161" w:name="_Toc400027120"/>
      <w:bookmarkStart w:id="162" w:name="_Toc400027321"/>
      <w:bookmarkStart w:id="163" w:name="_Toc402960470"/>
      <w:bookmarkStart w:id="164" w:name="_Toc400027121"/>
      <w:bookmarkStart w:id="165" w:name="_Toc400027322"/>
      <w:bookmarkStart w:id="166" w:name="_Toc402960471"/>
      <w:bookmarkStart w:id="167" w:name="_Toc400027122"/>
      <w:bookmarkStart w:id="168" w:name="_Toc400027323"/>
      <w:bookmarkStart w:id="169" w:name="_Toc402960472"/>
      <w:bookmarkStart w:id="170" w:name="_Toc400027123"/>
      <w:bookmarkStart w:id="171" w:name="_Toc400027324"/>
      <w:bookmarkStart w:id="172" w:name="_Toc402960473"/>
      <w:bookmarkStart w:id="173" w:name="_Toc400027124"/>
      <w:bookmarkStart w:id="174" w:name="_Toc400027325"/>
      <w:bookmarkStart w:id="175" w:name="_Toc402960474"/>
      <w:bookmarkStart w:id="176" w:name="_Toc400027125"/>
      <w:bookmarkStart w:id="177" w:name="_Toc400027326"/>
      <w:bookmarkStart w:id="178" w:name="_Toc402960475"/>
      <w:bookmarkStart w:id="179" w:name="_Toc400027126"/>
      <w:bookmarkStart w:id="180" w:name="_Toc400027327"/>
      <w:bookmarkStart w:id="181" w:name="_Toc402960476"/>
      <w:bookmarkStart w:id="182" w:name="_Toc400027127"/>
      <w:bookmarkStart w:id="183" w:name="_Toc400027328"/>
      <w:bookmarkStart w:id="184" w:name="_Toc402960477"/>
      <w:bookmarkStart w:id="185" w:name="_Toc400027128"/>
      <w:bookmarkStart w:id="186" w:name="_Toc400027329"/>
      <w:bookmarkStart w:id="187" w:name="_Toc402960478"/>
      <w:bookmarkStart w:id="188" w:name="_Ref330486654"/>
      <w:bookmarkStart w:id="189" w:name="_Ref330497855"/>
      <w:bookmarkStart w:id="190" w:name="_Ref330498341"/>
      <w:bookmarkStart w:id="191" w:name="_Toc50688146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lang w:val="en-GB"/>
        </w:rPr>
        <w:lastRenderedPageBreak/>
        <w:t xml:space="preserve">Constraints in </w:t>
      </w:r>
      <w:r w:rsidR="0081268D">
        <w:rPr>
          <w:lang w:val="en-GB"/>
        </w:rPr>
        <w:t>IVML</w:t>
      </w:r>
      <w:bookmarkEnd w:id="188"/>
      <w:bookmarkEnd w:id="189"/>
      <w:bookmarkEnd w:id="190"/>
      <w:bookmarkEnd w:id="191"/>
    </w:p>
    <w:p w14:paraId="0CB66CFE" w14:textId="72529A66"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936A1E">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936A1E">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r w:rsidR="00936A1E">
        <w:rPr>
          <w:lang w:val="en-GB"/>
        </w:rPr>
        <w:t>3.8</w:t>
      </w:r>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192" w:name="_Ref330727065"/>
      <w:bookmarkStart w:id="193" w:name="_Toc506881461"/>
      <w:r>
        <w:rPr>
          <w:lang w:val="en-GB"/>
        </w:rPr>
        <w:t>IVML constraint language</w:t>
      </w:r>
      <w:bookmarkEnd w:id="192"/>
      <w:bookmarkEnd w:id="193"/>
    </w:p>
    <w:p w14:paraId="44E77EE0" w14:textId="65FA2DFE"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0F1E6989"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0541202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194" w:name="_Ref400027180"/>
      <w:bookmarkStart w:id="195" w:name="_Ref400027182"/>
      <w:bookmarkStart w:id="196" w:name="_Toc506881462"/>
      <w:r>
        <w:rPr>
          <w:lang w:val="en-GB"/>
        </w:rPr>
        <w:t xml:space="preserve">Reserved </w:t>
      </w:r>
      <w:r w:rsidR="00014943">
        <w:rPr>
          <w:lang w:val="en-GB"/>
        </w:rPr>
        <w:t>Keywords</w:t>
      </w:r>
      <w:bookmarkEnd w:id="194"/>
      <w:bookmarkEnd w:id="195"/>
      <w:bookmarkEnd w:id="196"/>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8C1FA57"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936A1E">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197" w:name="_Toc506881463"/>
      <w:r>
        <w:rPr>
          <w:lang w:val="en-GB"/>
        </w:rPr>
        <w:t>Prefix operators</w:t>
      </w:r>
      <w:bookmarkEnd w:id="197"/>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198" w:name="_Toc506881464"/>
      <w:r>
        <w:rPr>
          <w:lang w:val="en-GB"/>
        </w:rPr>
        <w:t>Infix operators</w:t>
      </w:r>
      <w:bookmarkEnd w:id="198"/>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5ADF5C80"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936A1E">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199" w:name="_Toc506881465"/>
      <w:bookmarkStart w:id="200" w:name="_Ref514224439"/>
      <w:r>
        <w:rPr>
          <w:lang w:val="en-GB"/>
        </w:rPr>
        <w:t>Equality and assignment operators (default logic)</w:t>
      </w:r>
      <w:bookmarkEnd w:id="199"/>
      <w:bookmarkEnd w:id="200"/>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A13FCD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936A1E">
        <w:rPr>
          <w:lang w:val="en-GB"/>
        </w:rPr>
        <w:t>2.2.5.2</w:t>
      </w:r>
      <w:r w:rsidR="006B1548">
        <w:rPr>
          <w:lang w:val="en-GB"/>
        </w:rPr>
        <w:fldChar w:fldCharType="end"/>
      </w:r>
      <w:r w:rsidR="004A05DE">
        <w:rPr>
          <w:lang w:val="en-GB"/>
        </w:rPr>
        <w:t>) and that also undefined decision variables can be frozen.</w:t>
      </w:r>
    </w:p>
    <w:p w14:paraId="02D9B783" w14:textId="5269C98D"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936A1E">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936A1E">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936A1E">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01" w:name="_Toc506881466"/>
      <w:bookmarkStart w:id="202" w:name="_Toc506881467"/>
      <w:bookmarkEnd w:id="201"/>
      <w:r>
        <w:rPr>
          <w:lang w:val="en-GB"/>
        </w:rPr>
        <w:t>Precedence rules</w:t>
      </w:r>
      <w:bookmarkEnd w:id="202"/>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03" w:name="_Toc506881468"/>
      <w:r>
        <w:rPr>
          <w:lang w:val="en-GB"/>
        </w:rPr>
        <w:t>Datatypes</w:t>
      </w:r>
      <w:bookmarkEnd w:id="203"/>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08F96FE1"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r w:rsidR="00936A1E">
        <w:rPr>
          <w:lang w:val="en-US"/>
        </w:rPr>
        <w:t>3.5.1</w:t>
      </w:r>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r w:rsidR="00936A1E">
        <w:rPr>
          <w:lang w:val="en-US"/>
        </w:rPr>
        <w:t>3.5.2</w:t>
      </w:r>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04" w:name="_Toc506881469"/>
      <w:r>
        <w:rPr>
          <w:lang w:val="en-GB"/>
        </w:rPr>
        <w:t>Type conformance</w:t>
      </w:r>
      <w:bookmarkEnd w:id="204"/>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205" w:author="Holger Eichelberger" w:date="2019-07-25T08:39:00Z">
        <w:r w:rsidDel="00264FAC">
          <w:rPr>
            <w:lang w:val="en-GB"/>
          </w:rPr>
          <w:delText>Type</w:delText>
        </w:r>
      </w:del>
      <w:r>
        <w:rPr>
          <w:lang w:val="en-GB"/>
        </w:rPr>
        <w:t xml:space="preserve"> is the common superclass of all types. All types comply with Any</w:t>
      </w:r>
      <w:del w:id="206" w:author="Holger Eichelberger" w:date="2019-07-25T08:39:00Z">
        <w:r w:rsidDel="00264FAC">
          <w:rPr>
            <w:lang w:val="en-GB"/>
          </w:rPr>
          <w:delText>Type</w:delText>
        </w:r>
      </w:del>
      <w:r>
        <w:rPr>
          <w:lang w:val="en-GB"/>
        </w:rPr>
        <w:t>.</w:t>
      </w:r>
      <w:r w:rsidR="004363CD">
        <w:rPr>
          <w:lang w:val="en-GB"/>
        </w:rPr>
        <w:t xml:space="preserve"> Any</w:t>
      </w:r>
      <w:del w:id="207"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208"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79F793A0"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936A1E">
        <w:t xml:space="preserve">Figure </w:t>
      </w:r>
      <w:r w:rsidR="00936A1E">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2B1CA9"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3C52B6E8" w:rsidR="006E335D" w:rsidRDefault="006E335D" w:rsidP="00014943">
                  <w:pPr>
                    <w:pStyle w:val="Caption"/>
                  </w:pPr>
                  <w:bookmarkStart w:id="209" w:name="_Ref485885700"/>
                  <w:bookmarkStart w:id="210" w:name="_Toc482882869"/>
                  <w:r>
                    <w:t xml:space="preserve">Figure </w:t>
                  </w:r>
                  <w:r>
                    <w:fldChar w:fldCharType="begin"/>
                  </w:r>
                  <w:r>
                    <w:instrText xml:space="preserve"> SEQ Figure \* ARABIC </w:instrText>
                  </w:r>
                  <w:r>
                    <w:fldChar w:fldCharType="separate"/>
                  </w:r>
                  <w:r>
                    <w:rPr>
                      <w:noProof/>
                    </w:rPr>
                    <w:t>1</w:t>
                  </w:r>
                  <w:r>
                    <w:rPr>
                      <w:noProof/>
                    </w:rPr>
                    <w:fldChar w:fldCharType="end"/>
                  </w:r>
                  <w:bookmarkEnd w:id="209"/>
                  <w:r>
                    <w:t>: IVML type hierarchy</w:t>
                  </w:r>
                  <w:bookmarkEnd w:id="210"/>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11" w:name="_Toc506881470"/>
      <w:r>
        <w:rPr>
          <w:lang w:val="en-GB"/>
        </w:rPr>
        <w:t>Type operations</w:t>
      </w:r>
      <w:bookmarkEnd w:id="211"/>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12" w:name="_Toc506881471"/>
      <w:r>
        <w:rPr>
          <w:lang w:val="en-GB"/>
        </w:rPr>
        <w:t>Side effects</w:t>
      </w:r>
      <w:bookmarkEnd w:id="212"/>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13"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13"/>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14" w:name="_Ref430014602"/>
      <w:bookmarkStart w:id="215" w:name="_Toc506881474"/>
      <w:r>
        <w:rPr>
          <w:lang w:val="en-GB"/>
        </w:rPr>
        <w:t>Undefined values</w:t>
      </w:r>
      <w:bookmarkEnd w:id="214"/>
      <w:bookmarkEnd w:id="215"/>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16" w:name="_Toc506881475"/>
      <w:r>
        <w:rPr>
          <w:lang w:val="en-GB"/>
        </w:rPr>
        <w:t>Blocks</w:t>
      </w:r>
      <w:bookmarkEnd w:id="216"/>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17" w:name="_Toc506881476"/>
      <w:r>
        <w:rPr>
          <w:lang w:val="en-GB"/>
        </w:rPr>
        <w:lastRenderedPageBreak/>
        <w:t>If-then-else-endif Expressions</w:t>
      </w:r>
      <w:bookmarkEnd w:id="217"/>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18" w:name="_Toc506881477"/>
      <w:r>
        <w:rPr>
          <w:lang w:val="en-GB"/>
        </w:rPr>
        <w:t>Let Expressions</w:t>
      </w:r>
      <w:bookmarkEnd w:id="218"/>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19" w:name="_Ref397458961"/>
      <w:bookmarkStart w:id="220" w:name="_Toc506881478"/>
      <w:r w:rsidRPr="0053633A">
        <w:rPr>
          <w:lang w:val="en-GB"/>
        </w:rPr>
        <w:t>User-defined operations</w:t>
      </w:r>
      <w:bookmarkEnd w:id="219"/>
      <w:bookmarkEnd w:id="220"/>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21"/>
      <w:r w:rsidR="0061654D">
        <w:rPr>
          <w:lang w:val="en-GB"/>
        </w:rPr>
        <w:t>runtime</w:t>
      </w:r>
      <w:commentRangeEnd w:id="221"/>
      <w:r w:rsidR="0061654D">
        <w:rPr>
          <w:rStyle w:val="CommentReference"/>
        </w:rPr>
        <w:commentReference w:id="221"/>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22" w:name="_Ref485885636"/>
      <w:bookmarkStart w:id="223" w:name="_Toc506881479"/>
      <w:r>
        <w:rPr>
          <w:lang w:val="en-GB"/>
        </w:rPr>
        <w:t xml:space="preserve">Container </w:t>
      </w:r>
      <w:r w:rsidR="00014943" w:rsidRPr="0053633A">
        <w:rPr>
          <w:lang w:val="en-GB"/>
        </w:rPr>
        <w:t>operations</w:t>
      </w:r>
      <w:bookmarkEnd w:id="222"/>
      <w:bookmarkEnd w:id="223"/>
    </w:p>
    <w:p w14:paraId="3D63368D" w14:textId="319AF642"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r w:rsidR="00936A1E">
        <w:rPr>
          <w:lang w:val="en-US"/>
        </w:rPr>
        <w:t>3.7</w:t>
      </w:r>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0EBDBA07"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31B4226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29180DCC"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936A1E">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r w:rsidR="00936A1E">
        <w:rPr>
          <w:lang w:val="en-US"/>
        </w:rPr>
        <w:t>3.8</w:t>
      </w:r>
      <w:r w:rsidR="006B1548">
        <w:rPr>
          <w:lang w:val="en-US"/>
        </w:rPr>
        <w:fldChar w:fldCharType="end"/>
      </w:r>
      <w:r>
        <w:rPr>
          <w:lang w:val="en-US"/>
        </w:rPr>
        <w:t>.</w:t>
      </w:r>
    </w:p>
    <w:p w14:paraId="062F2EF1" w14:textId="336C771F" w:rsidR="001A2B8C" w:rsidRDefault="001A2B8C" w:rsidP="00014943">
      <w:pPr>
        <w:rPr>
          <w:lang w:val="en-US"/>
        </w:rPr>
      </w:pPr>
      <w:bookmarkStart w:id="224"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936A1E">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77777777"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224"/>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lastRenderedPageBreak/>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225" w:name="_Ref485885662"/>
      <w:bookmarkStart w:id="226" w:name="_Ref485885734"/>
      <w:bookmarkStart w:id="227" w:name="_Toc506881480"/>
      <w:del w:id="228" w:author="Holger Eichelberger" w:date="2019-07-25T08:49:00Z">
        <w:r w:rsidDel="00A12CAF">
          <w:rPr>
            <w:lang w:val="en-GB"/>
          </w:rPr>
          <w:delText xml:space="preserve">Internal </w:delText>
        </w:r>
      </w:del>
      <w:ins w:id="229" w:author="Holger Eichelberger" w:date="2019-07-25T08:52:00Z">
        <w:r w:rsidR="00A12CAF">
          <w:rPr>
            <w:lang w:val="en-GB"/>
          </w:rPr>
          <w:t>Foundational</w:t>
        </w:r>
      </w:ins>
      <w:ins w:id="230" w:author="Holger Eichelberger" w:date="2019-07-25T08:49:00Z">
        <w:r w:rsidR="00A12CAF">
          <w:rPr>
            <w:lang w:val="en-GB"/>
          </w:rPr>
          <w:t xml:space="preserve"> </w:t>
        </w:r>
      </w:ins>
      <w:r>
        <w:rPr>
          <w:lang w:val="en-GB"/>
        </w:rPr>
        <w:t>Types</w:t>
      </w:r>
      <w:bookmarkEnd w:id="225"/>
      <w:bookmarkEnd w:id="226"/>
      <w:bookmarkEnd w:id="227"/>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231" w:author="Holger Eichelberger" w:date="2019-07-25T08:49:00Z">
        <w:r w:rsidDel="00A12CAF">
          <w:rPr>
            <w:lang w:val="en-GB"/>
          </w:rPr>
          <w:delText xml:space="preserve">as </w:delText>
        </w:r>
      </w:del>
      <w:ins w:id="232" w:author="Holger Eichelberger" w:date="2019-07-25T08:49:00Z">
        <w:r w:rsidR="00A12CAF">
          <w:rPr>
            <w:lang w:val="en-GB"/>
          </w:rPr>
          <w:t>in</w:t>
        </w:r>
        <w:r w:rsidR="00A12CAF">
          <w:rPr>
            <w:lang w:val="en-GB"/>
          </w:rPr>
          <w:t xml:space="preserve"> </w:t>
        </w:r>
      </w:ins>
      <w:r>
        <w:rPr>
          <w:lang w:val="en-GB"/>
        </w:rPr>
        <w:t xml:space="preserve">prefix </w:t>
      </w:r>
      <w:del w:id="233" w:author="Holger Eichelberger" w:date="2019-07-25T08:49:00Z">
        <w:r w:rsidDel="00A12CAF">
          <w:rPr>
            <w:lang w:val="en-GB"/>
          </w:rPr>
          <w:delText>operator</w:delText>
        </w:r>
      </w:del>
      <w:ins w:id="234"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235" w:author="Holger Eichelberger" w:date="2019-07-25T08:50:00Z">
            <w:rPr>
              <w:lang w:val="en-GB"/>
            </w:rPr>
          </w:rPrChange>
        </w:rPr>
        <w:t>forAll</w:t>
      </w:r>
      <w:r>
        <w:rPr>
          <w:lang w:val="en-GB"/>
        </w:rPr>
        <w:t xml:space="preserve"> are the only</w:t>
      </w:r>
      <w:r w:rsidRPr="009B6D2D">
        <w:rPr>
          <w:rStyle w:val="FootnoteReference"/>
          <w:lang w:val="en-GB"/>
        </w:rPr>
        <w:footnoteReference w:id="9"/>
      </w:r>
      <w:r>
        <w:rPr>
          <w:lang w:val="en-GB"/>
        </w:rPr>
        <w:t xml:space="preserve"> operations in IVML which are accessed by “</w:t>
      </w:r>
      <w:r w:rsidRPr="00A12CAF">
        <w:rPr>
          <w:rFonts w:ascii="Courier New" w:hAnsi="Courier New" w:cs="Courier New"/>
          <w:sz w:val="22"/>
          <w:szCs w:val="22"/>
          <w:lang w:val="en-GB"/>
          <w:rPrChange w:id="236" w:author="Holger Eichelberger" w:date="2019-07-25T08:50:00Z">
            <w:rPr>
              <w:lang w:val="en-GB"/>
            </w:rPr>
          </w:rPrChange>
        </w:rPr>
        <w:t>-&gt;</w:t>
      </w:r>
      <w:r>
        <w:rPr>
          <w:lang w:val="en-GB"/>
        </w:rPr>
        <w:t xml:space="preserve">”. However, IVML also defines some specific operations </w:t>
      </w:r>
      <w:del w:id="237" w:author="Holger Eichelberger" w:date="2019-07-25T08:50:00Z">
        <w:r w:rsidDel="00A12CAF">
          <w:rPr>
            <w:lang w:val="en-GB"/>
          </w:rPr>
          <w:delText xml:space="preserve">which </w:delText>
        </w:r>
      </w:del>
      <w:ins w:id="238" w:author="Holger Eichelberger" w:date="2019-07-25T08:50:00Z">
        <w:r w:rsidR="00A12CAF">
          <w:rPr>
            <w:lang w:val="en-GB"/>
          </w:rPr>
          <w:t>that</w:t>
        </w:r>
        <w:r w:rsidR="00A12CAF">
          <w:rPr>
            <w:lang w:val="en-GB"/>
          </w:rPr>
          <w:t xml:space="preserve"> </w:t>
        </w:r>
      </w:ins>
      <w:r>
        <w:rPr>
          <w:lang w:val="en-GB"/>
        </w:rPr>
        <w:t>are also listed with their defining type below.</w:t>
      </w:r>
    </w:p>
    <w:p w14:paraId="43143F37" w14:textId="0AB1DA03" w:rsidR="00410D02" w:rsidRDefault="00410D02" w:rsidP="00410D02">
      <w:pPr>
        <w:rPr>
          <w:ins w:id="239" w:author="Holger Eichelberger" w:date="2019-07-25T08:51:00Z"/>
          <w:lang w:val="en-GB"/>
        </w:rPr>
      </w:pPr>
      <w:del w:id="240" w:author="Holger Eichelberger" w:date="2019-07-25T08:50:00Z">
        <w:r w:rsidDel="00A12CAF">
          <w:rPr>
            <w:lang w:val="en-GB"/>
          </w:rPr>
          <w:delText>In this section</w:delText>
        </w:r>
      </w:del>
      <w:ins w:id="241"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242" w:author="Holger Eichelberger" w:date="2019-07-25T08:51:00Z">
        <w:r>
          <w:rPr>
            <w:lang w:val="en-GB"/>
          </w:rPr>
          <w:t xml:space="preserve">Some of the types defined below are marked as internal types. These types are required to define operations and signatures, but are not intended for </w:t>
        </w:r>
      </w:ins>
      <w:ins w:id="243" w:author="Holger Eichelberger" w:date="2019-07-25T08:52:00Z">
        <w:r>
          <w:rPr>
            <w:lang w:val="en-GB"/>
          </w:rPr>
          <w:t>direct use in IVML and, thus, shall not be accessible.</w:t>
        </w:r>
      </w:ins>
    </w:p>
    <w:p w14:paraId="063A053E" w14:textId="5D4510F2" w:rsidR="00AA5895" w:rsidRDefault="00AA5895" w:rsidP="00AA5895">
      <w:pPr>
        <w:pStyle w:val="Heading3"/>
        <w:rPr>
          <w:ins w:id="244" w:author="Holger Eichelberger" w:date="2019-04-12T16:54:00Z"/>
          <w:lang w:val="en-GB"/>
        </w:rPr>
      </w:pPr>
      <w:bookmarkStart w:id="245" w:name="_Toc506881481"/>
      <w:ins w:id="246" w:author="Holger Eichelberger" w:date="2019-04-12T16:54:00Z">
        <w:r>
          <w:rPr>
            <w:lang w:val="en-GB"/>
          </w:rPr>
          <w:t>Meta</w:t>
        </w:r>
      </w:ins>
      <w:bookmarkStart w:id="247" w:name="_Ref14936224"/>
      <w:ins w:id="248" w:author="Holger Eichelberger" w:date="2019-07-25T08:35:00Z">
        <w:r w:rsidR="0061651C">
          <w:rPr>
            <w:rStyle w:val="FootnoteReference"/>
            <w:lang w:val="en-GB"/>
          </w:rPr>
          <w:footnoteReference w:id="10"/>
        </w:r>
      </w:ins>
      <w:bookmarkEnd w:id="247"/>
    </w:p>
    <w:p w14:paraId="7AE7C9E7" w14:textId="77777777" w:rsidR="00AA5895" w:rsidRDefault="00AA5895" w:rsidP="00AA5895">
      <w:pPr>
        <w:rPr>
          <w:ins w:id="251" w:author="Holger Eichelberger" w:date="2019-04-12T16:54:00Z"/>
          <w:lang w:val="en-GB"/>
        </w:rPr>
      </w:pPr>
      <w:ins w:id="252"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253" w:author="Holger Eichelberger" w:date="2019-04-12T16:54:00Z"/>
          <w:b/>
          <w:lang w:val="en-US"/>
        </w:rPr>
      </w:pPr>
      <w:ins w:id="254"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255" w:author="Holger Eichelberger" w:date="2019-04-12T16:54:00Z"/>
          <w:lang w:val="en-US"/>
        </w:rPr>
      </w:pPr>
      <w:ins w:id="256"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257" w:author="Holger Eichelberger" w:date="2019-04-12T16:54:00Z"/>
          <w:b/>
          <w:lang w:val="en-US"/>
        </w:rPr>
      </w:pPr>
      <w:ins w:id="258"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259" w:author="Holger Eichelberger" w:date="2019-04-12T16:54:00Z"/>
          <w:lang w:val="en-US"/>
        </w:rPr>
      </w:pPr>
      <w:ins w:id="260"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261" w:author="Holger Eichelberger" w:date="2019-04-12T16:54:00Z"/>
          <w:b/>
          <w:lang w:val="en-US"/>
        </w:rPr>
      </w:pPr>
      <w:ins w:id="262"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263" w:author="Holger Eichelberger" w:date="2019-04-12T16:54:00Z"/>
          <w:lang w:val="en-US"/>
        </w:rPr>
      </w:pPr>
      <w:ins w:id="264"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265" w:author="Holger Eichelberger" w:date="2019-07-25T08:38:00Z"/>
          <w:lang w:val="en-GB"/>
        </w:rPr>
      </w:pPr>
      <w:r>
        <w:rPr>
          <w:lang w:val="en-GB"/>
        </w:rPr>
        <w:lastRenderedPageBreak/>
        <w:t>Any</w:t>
      </w:r>
      <w:del w:id="266" w:author="Holger Eichelberger" w:date="2019-07-25T08:37:00Z">
        <w:r w:rsidDel="00264FAC">
          <w:rPr>
            <w:lang w:val="en-GB"/>
          </w:rPr>
          <w:delText>Type</w:delText>
        </w:r>
      </w:del>
      <w:bookmarkEnd w:id="245"/>
    </w:p>
    <w:p w14:paraId="64895F7F" w14:textId="702DA425" w:rsidR="00264FAC" w:rsidRPr="00264FAC" w:rsidDel="00A12CAF" w:rsidRDefault="00264FAC" w:rsidP="00264FAC">
      <w:pPr>
        <w:rPr>
          <w:del w:id="267" w:author="Holger Eichelberger" w:date="2019-07-25T08:52:00Z"/>
          <w:lang w:val="en-GB"/>
          <w:rPrChange w:id="268" w:author="Holger Eichelberger" w:date="2019-07-25T08:38:00Z">
            <w:rPr>
              <w:del w:id="269" w:author="Holger Eichelberger" w:date="2019-07-25T08:52:00Z"/>
              <w:lang w:val="en-GB"/>
            </w:rPr>
          </w:rPrChange>
        </w:rPr>
        <w:pPrChange w:id="270" w:author="Holger Eichelberger" w:date="2019-07-25T08:38:00Z">
          <w:pPr>
            <w:pStyle w:val="Heading3"/>
          </w:pPr>
        </w:pPrChange>
      </w:pPr>
    </w:p>
    <w:p w14:paraId="30B0E716" w14:textId="7E1BAE65" w:rsidR="00194AC1" w:rsidRDefault="0018275D">
      <w:pPr>
        <w:rPr>
          <w:lang w:val="en-GB"/>
        </w:rPr>
      </w:pPr>
      <w:r>
        <w:rPr>
          <w:lang w:val="en-GB"/>
        </w:rPr>
        <w:t>Any</w:t>
      </w:r>
      <w:del w:id="271" w:author="Holger Eichelberger" w:date="2019-07-25T08:38:00Z">
        <w:r w:rsidDel="00264FAC">
          <w:rPr>
            <w:lang w:val="en-GB"/>
          </w:rPr>
          <w:delText>Type</w:delText>
        </w:r>
      </w:del>
      <w:r>
        <w:rPr>
          <w:lang w:val="en-GB"/>
        </w:rPr>
        <w:t xml:space="preserve"> is the most common </w:t>
      </w:r>
      <w:ins w:id="272" w:author="Holger Eichelberger" w:date="2019-07-26T12:38:00Z">
        <w:r w:rsidR="00710E66">
          <w:rPr>
            <w:lang w:val="en-GB"/>
          </w:rPr>
          <w:t xml:space="preserve">user </w:t>
        </w:r>
      </w:ins>
      <w:r>
        <w:rPr>
          <w:lang w:val="en-GB"/>
        </w:rPr>
        <w:t>type in the IVML type system. All types in IVML are subclasses of Any</w:t>
      </w:r>
      <w:del w:id="273"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274" w:author="Holger Eichelberger" w:date="2019-07-26T12:38:00Z">
        <w:r w:rsidR="00710E66">
          <w:rPr>
            <w:lang w:val="en-GB"/>
          </w:rPr>
          <w:t xml:space="preserve"> </w:t>
        </w:r>
      </w:ins>
      <w:bookmarkStart w:id="275" w:name="_GoBack"/>
      <w:bookmarkEnd w:id="275"/>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276"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277"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278"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279"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280"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281" w:author="Holger Eichelberger" w:date="2019-04-12T16:53:00Z"/>
          <w:b/>
          <w:lang w:val="en-US"/>
          <w:rPrChange w:id="282" w:author="Holger Eichelberger" w:date="2019-04-12T16:54:00Z">
            <w:rPr>
              <w:ins w:id="283" w:author="Holger Eichelberger" w:date="2019-04-12T16:53:00Z"/>
              <w:lang w:val="en-US"/>
            </w:rPr>
          </w:rPrChange>
        </w:rPr>
      </w:pPr>
      <w:ins w:id="284" w:author="Holger Eichelberger" w:date="2019-04-12T16:53:00Z">
        <w:r>
          <w:rPr>
            <w:b/>
            <w:lang w:val="en-US"/>
            <w:rPrChange w:id="285" w:author="Holger Eichelberger" w:date="2019-04-12T16:54:00Z">
              <w:rPr>
                <w:b/>
                <w:lang w:val="en-US"/>
              </w:rPr>
            </w:rPrChange>
          </w:rPr>
          <w:t>Any asType(Meta</w:t>
        </w:r>
        <w:r w:rsidR="00AA5895" w:rsidRPr="00AA5895">
          <w:rPr>
            <w:b/>
            <w:lang w:val="en-US"/>
            <w:rPrChange w:id="286" w:author="Holger Eichelberger" w:date="2019-04-12T16:54:00Z">
              <w:rPr>
                <w:lang w:val="en-US"/>
              </w:rPr>
            </w:rPrChange>
          </w:rPr>
          <w:t xml:space="preserve"> type)</w:t>
        </w:r>
      </w:ins>
    </w:p>
    <w:p w14:paraId="723CDF04" w14:textId="7DD9C303" w:rsidR="00AA5895" w:rsidRDefault="00AA5895">
      <w:pPr>
        <w:pStyle w:val="ListParagraph"/>
        <w:rPr>
          <w:ins w:id="287" w:author="Holger Eichelberger" w:date="2019-04-12T16:53:00Z"/>
          <w:b/>
          <w:lang w:val="en-US"/>
        </w:rPr>
        <w:pPrChange w:id="288" w:author="Holger Eichelberger" w:date="2019-04-12T16:54:00Z">
          <w:pPr>
            <w:pStyle w:val="ListParagraph"/>
            <w:numPr>
              <w:numId w:val="107"/>
            </w:numPr>
            <w:ind w:hanging="360"/>
          </w:pPr>
        </w:pPrChange>
      </w:pPr>
      <w:ins w:id="289" w:author="Holger Eichelberger" w:date="2019-04-12T16:53:00Z">
        <w:r>
          <w:rPr>
            <w:lang w:val="en-US"/>
          </w:rPr>
          <w:t xml:space="preserve">Converts the operand to the given type. </w:t>
        </w:r>
      </w:ins>
      <w:ins w:id="290"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291" w:author="Holger Eichelberger" w:date="2019-04-12T16:55:00Z"/>
          <w:b/>
          <w:lang w:val="en-US"/>
        </w:rPr>
      </w:pPr>
      <w:ins w:id="292" w:author="Holger Eichelberger" w:date="2019-04-12T16:55:00Z">
        <w:r>
          <w:rPr>
            <w:b/>
            <w:lang w:val="en-US"/>
          </w:rPr>
          <w:t>T copy(</w:t>
        </w:r>
      </w:ins>
      <w:ins w:id="293" w:author="Holger Eichelberger" w:date="2019-04-18T08:06:00Z">
        <w:r w:rsidR="00590E61">
          <w:rPr>
            <w:b/>
            <w:lang w:val="en-US"/>
          </w:rPr>
          <w:t>String p</w:t>
        </w:r>
      </w:ins>
      <w:ins w:id="294" w:author="Holger Eichelberger" w:date="2019-04-12T16:55:00Z">
        <w:r>
          <w:rPr>
            <w:b/>
            <w:lang w:val="en-US"/>
          </w:rPr>
          <w:t>)</w:t>
        </w:r>
      </w:ins>
    </w:p>
    <w:p w14:paraId="4BD9A48D" w14:textId="6FB75BDA" w:rsidR="00ED38B2" w:rsidRPr="00ED38B2" w:rsidRDefault="00590E61">
      <w:pPr>
        <w:pStyle w:val="ListParagraph"/>
        <w:rPr>
          <w:ins w:id="295" w:author="Holger Eichelberger" w:date="2019-04-12T16:55:00Z"/>
          <w:lang w:val="en-US"/>
          <w:rPrChange w:id="296" w:author="Holger Eichelberger" w:date="2019-04-12T16:55:00Z">
            <w:rPr>
              <w:ins w:id="297" w:author="Holger Eichelberger" w:date="2019-04-12T16:55:00Z"/>
              <w:b/>
              <w:lang w:val="en-US"/>
            </w:rPr>
          </w:rPrChange>
        </w:rPr>
        <w:pPrChange w:id="298" w:author="Holger Eichelberger" w:date="2019-04-12T16:55:00Z">
          <w:pPr>
            <w:pStyle w:val="ListParagraph"/>
            <w:numPr>
              <w:numId w:val="107"/>
            </w:numPr>
            <w:ind w:hanging="360"/>
          </w:pPr>
        </w:pPrChange>
      </w:pPr>
      <w:ins w:id="299" w:author="Holger Eichelberger" w:date="2019-04-18T08:06:00Z">
        <w:r>
          <w:rPr>
            <w:lang w:val="en-US"/>
          </w:rPr>
          <w:t xml:space="preserve">Creates a </w:t>
        </w:r>
      </w:ins>
      <w:ins w:id="300" w:author="Holger Eichelberger" w:date="2019-04-12T16:55:00Z">
        <w:r w:rsidR="00ED38B2" w:rsidRPr="00ED38B2">
          <w:rPr>
            <w:lang w:val="en-US"/>
            <w:rPrChange w:id="301" w:author="Holger Eichelberger" w:date="2019-04-12T16:55:00Z">
              <w:rPr>
                <w:b/>
                <w:lang w:val="en-US"/>
              </w:rPr>
            </w:rPrChange>
          </w:rPr>
          <w:t xml:space="preserve">copy of the value of </w:t>
        </w:r>
        <w:r w:rsidR="00ED38B2" w:rsidRPr="00AF76FB">
          <w:rPr>
            <w:i/>
            <w:lang w:val="en-US"/>
            <w:rPrChange w:id="302" w:author="Holger Eichelberger" w:date="2019-04-12T16:55:00Z">
              <w:rPr>
                <w:b/>
                <w:lang w:val="en-US"/>
              </w:rPr>
            </w:rPrChange>
          </w:rPr>
          <w:t>operand</w:t>
        </w:r>
        <w:r w:rsidR="00ED38B2" w:rsidRPr="00ED38B2">
          <w:rPr>
            <w:lang w:val="en-US"/>
            <w:rPrChange w:id="303" w:author="Holger Eichelberger" w:date="2019-04-12T16:55:00Z">
              <w:rPr>
                <w:b/>
                <w:lang w:val="en-US"/>
              </w:rPr>
            </w:rPrChange>
          </w:rPr>
          <w:t>.</w:t>
        </w:r>
        <w:r w:rsidR="00ED38B2">
          <w:rPr>
            <w:lang w:val="en-US"/>
          </w:rPr>
          <w:t xml:space="preserve"> </w:t>
        </w:r>
      </w:ins>
      <w:ins w:id="304" w:author="Holger Eichelberger" w:date="2019-04-18T08:07:00Z">
        <w:r>
          <w:rPr>
            <w:lang w:val="en-US"/>
          </w:rPr>
          <w:t xml:space="preserve">Produces a shallow copy if </w:t>
        </w:r>
        <w:r w:rsidRPr="00590E61">
          <w:rPr>
            <w:i/>
            <w:lang w:val="en-US"/>
            <w:rPrChange w:id="305" w:author="Holger Eichelberger" w:date="2019-04-18T08:07:00Z">
              <w:rPr>
                <w:lang w:val="en-US"/>
              </w:rPr>
            </w:rPrChange>
          </w:rPr>
          <w:t>p</w:t>
        </w:r>
        <w:r>
          <w:rPr>
            <w:lang w:val="en-US"/>
          </w:rPr>
          <w:t xml:space="preserve"> is empty and a deep copy, i.e., creating new variables with </w:t>
        </w:r>
        <w:r w:rsidRPr="00590E61">
          <w:rPr>
            <w:i/>
            <w:lang w:val="en-US"/>
            <w:rPrChange w:id="306" w:author="Holger Eichelberger" w:date="2019-04-18T08:07:00Z">
              <w:rPr>
                <w:lang w:val="en-US"/>
              </w:rPr>
            </w:rPrChange>
          </w:rPr>
          <w:t>p</w:t>
        </w:r>
        <w:r>
          <w:rPr>
            <w:lang w:val="en-US"/>
          </w:rPr>
          <w:t xml:space="preserve"> as name prefix for the variable name in the same package in case of reference values. </w:t>
        </w:r>
      </w:ins>
      <w:ins w:id="307" w:author="Holger Eichelberger" w:date="2019-04-12T16:55:00Z">
        <w:r w:rsidR="00ED38B2">
          <w:rPr>
            <w:lang w:val="en-US"/>
          </w:rPr>
          <w:t xml:space="preserve">Undefined if </w:t>
        </w:r>
        <w:r w:rsidR="00ED38B2" w:rsidRPr="00AF76FB">
          <w:rPr>
            <w:i/>
            <w:lang w:val="en-US"/>
            <w:rPrChange w:id="308"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309"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310" w:author="Holger Eichelberger" w:date="2019-04-12T16:54:00Z"/>
          <w:lang w:val="en-GB"/>
        </w:rPr>
      </w:pPr>
      <w:del w:id="311" w:author="Holger Eichelberger" w:date="2019-04-12T16:53:00Z">
        <w:r w:rsidDel="00AA5895">
          <w:rPr>
            <w:lang w:val="en-US"/>
          </w:rPr>
          <w:lastRenderedPageBreak/>
          <w:delText>AnyType asType(MetaType type)</w:delText>
        </w:r>
      </w:del>
      <w:bookmarkStart w:id="312" w:name="_Toc482882842"/>
      <w:bookmarkStart w:id="313" w:name="_Toc506881482"/>
      <w:bookmarkStart w:id="314" w:name="_Toc506881483"/>
      <w:bookmarkEnd w:id="312"/>
      <w:bookmarkEnd w:id="313"/>
      <w:del w:id="315" w:author="Holger Eichelberger" w:date="2019-04-12T16:54:00Z">
        <w:r w:rsidR="003E249F" w:rsidDel="00AA5895">
          <w:rPr>
            <w:lang w:val="en-GB"/>
          </w:rPr>
          <w:delText>MetaType</w:delText>
        </w:r>
        <w:bookmarkEnd w:id="314"/>
      </w:del>
    </w:p>
    <w:p w14:paraId="0422114F" w14:textId="2D6307BF" w:rsidR="00563B09" w:rsidDel="00AA5895" w:rsidRDefault="003D6826" w:rsidP="003D6826">
      <w:pPr>
        <w:rPr>
          <w:del w:id="316" w:author="Holger Eichelberger" w:date="2019-04-12T16:54:00Z"/>
          <w:lang w:val="en-GB"/>
        </w:rPr>
      </w:pPr>
      <w:del w:id="317"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318" w:author="Holger Eichelberger" w:date="2019-04-12T16:54:00Z"/>
          <w:b/>
          <w:lang w:val="en-US"/>
        </w:rPr>
      </w:pPr>
      <w:del w:id="319"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320" w:author="Holger Eichelberger" w:date="2019-04-12T16:54:00Z"/>
          <w:lang w:val="en-US"/>
        </w:rPr>
      </w:pPr>
      <w:del w:id="321"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322" w:author="Holger Eichelberger" w:date="2019-04-12T16:54:00Z"/>
          <w:b/>
          <w:lang w:val="en-US"/>
        </w:rPr>
      </w:pPr>
      <w:del w:id="323"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324" w:author="Holger Eichelberger" w:date="2019-04-12T16:54:00Z"/>
          <w:lang w:val="en-US"/>
        </w:rPr>
      </w:pPr>
      <w:del w:id="325"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326" w:author="Holger Eichelberger" w:date="2019-04-12T16:54:00Z"/>
          <w:b/>
          <w:lang w:val="en-US"/>
        </w:rPr>
      </w:pPr>
      <w:del w:id="327"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328" w:author="Holger Eichelberger" w:date="2019-04-12T16:54:00Z"/>
          <w:lang w:val="en-US"/>
        </w:rPr>
      </w:pPr>
      <w:del w:id="329"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6099BD2A" w:rsidR="00876156" w:rsidRDefault="00876156" w:rsidP="00876156">
      <w:pPr>
        <w:pStyle w:val="Heading3"/>
        <w:rPr>
          <w:lang w:val="en-GB"/>
        </w:rPr>
      </w:pPr>
      <w:bookmarkStart w:id="330" w:name="_Toc506881484"/>
      <w:bookmarkStart w:id="331" w:name="_Ref399081462"/>
      <w:bookmarkStart w:id="332" w:name="_Toc506881485"/>
      <w:bookmarkEnd w:id="330"/>
      <w:r>
        <w:rPr>
          <w:lang w:val="en-GB"/>
        </w:rPr>
        <w:t>Version</w:t>
      </w:r>
      <w:bookmarkEnd w:id="331"/>
      <w:bookmarkEnd w:id="332"/>
      <w:ins w:id="333"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w:instrText>
        </w:r>
        <w:r w:rsidR="00264FAC" w:rsidRPr="00772A83">
          <w:rPr>
            <w:b w:val="0"/>
            <w:vertAlign w:val="superscript"/>
            <w:lang w:val="en-GB"/>
          </w:rPr>
        </w:r>
        <w:r w:rsidR="00264FAC" w:rsidRPr="00772A83">
          <w:rPr>
            <w:b w:val="0"/>
            <w:vertAlign w:val="superscript"/>
            <w:lang w:val="en-GB"/>
          </w:rPr>
          <w:instrText xml:space="preserve"> \* MERGEFORMAT </w:instrText>
        </w:r>
        <w:r w:rsidR="00264FAC" w:rsidRPr="00772A83">
          <w:rPr>
            <w:b w:val="0"/>
            <w:vertAlign w:val="superscript"/>
            <w:lang w:val="en-GB"/>
          </w:rPr>
          <w:fldChar w:fldCharType="separate"/>
        </w:r>
        <w:r w:rsidR="00264FAC" w:rsidRPr="00772A83">
          <w:rPr>
            <w:b w:val="0"/>
            <w:vertAlign w:val="superscript"/>
            <w:lang w:val="en-GB"/>
          </w:rPr>
          <w:t>10</w:t>
        </w:r>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1"/>
      </w:r>
      <w:r>
        <w:rPr>
          <w:lang w:val="en-GB"/>
        </w:rPr>
        <w:t>. Using the type name “Version” is discouraged. Thus, the version type supports only the following operations, in particular not the type operations provided by Any</w:t>
      </w:r>
      <w:del w:id="334"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0B455B36" w:rsidR="00663168" w:rsidRDefault="006B1548" w:rsidP="00A12CAF">
      <w:pPr>
        <w:pStyle w:val="Heading3"/>
        <w:rPr>
          <w:lang w:val="en-GB"/>
        </w:rPr>
        <w:pPrChange w:id="335" w:author="Holger Eichelberger" w:date="2019-07-25T08:53:00Z">
          <w:pPr>
            <w:pStyle w:val="Heading2"/>
          </w:pPr>
        </w:pPrChange>
      </w:pPr>
      <w:bookmarkStart w:id="336" w:name="_Ref414968574"/>
      <w:bookmarkStart w:id="337" w:name="_Toc506881493"/>
      <w:bookmarkStart w:id="338" w:name="_Ref340236075"/>
      <w:bookmarkStart w:id="339" w:name="_Toc506881486"/>
      <w:bookmarkStart w:id="340" w:name="_Toc506881487"/>
      <w:bookmarkStart w:id="341" w:name="_Toc506881488"/>
      <w:bookmarkStart w:id="342" w:name="_Toc506881489"/>
      <w:bookmarkStart w:id="343" w:name="_Toc506881490"/>
      <w:bookmarkStart w:id="344" w:name="_Toc506881492"/>
      <w:bookmarkStart w:id="345" w:name="_Toc400027149"/>
      <w:bookmarkStart w:id="346" w:name="_Toc400027350"/>
      <w:bookmarkStart w:id="347" w:name="_Toc402960499"/>
      <w:bookmarkEnd w:id="339"/>
      <w:bookmarkEnd w:id="340"/>
      <w:bookmarkEnd w:id="341"/>
      <w:bookmarkEnd w:id="342"/>
      <w:bookmarkEnd w:id="343"/>
      <w:bookmarkEnd w:id="344"/>
      <w:bookmarkEnd w:id="345"/>
      <w:bookmarkEnd w:id="346"/>
      <w:bookmarkEnd w:id="347"/>
      <w:r w:rsidRPr="00D1327C">
        <w:rPr>
          <w:lang w:val="en-US"/>
        </w:rPr>
        <w:t>FreezeVa</w:t>
      </w:r>
      <w:r w:rsidR="00663168">
        <w:rPr>
          <w:lang w:val="en-GB"/>
        </w:rPr>
        <w:t>riable</w:t>
      </w:r>
      <w:bookmarkEnd w:id="336"/>
      <w:bookmarkEnd w:id="337"/>
      <w:ins w:id="348"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w:instrText>
        </w:r>
        <w:r w:rsidR="00A12CAF" w:rsidRPr="00772A83">
          <w:rPr>
            <w:vertAlign w:val="superscript"/>
            <w:lang w:val="en-GB"/>
          </w:rPr>
        </w:r>
        <w:r w:rsidR="00A12CAF" w:rsidRPr="00772A83">
          <w:rPr>
            <w:vertAlign w:val="superscript"/>
            <w:lang w:val="en-GB"/>
          </w:rPr>
          <w:instrText xml:space="preserve"> \* MERGEFORMAT </w:instrText>
        </w:r>
        <w:r w:rsidR="00A12CAF" w:rsidRPr="00772A83">
          <w:rPr>
            <w:vertAlign w:val="superscript"/>
            <w:lang w:val="en-GB"/>
          </w:rPr>
          <w:fldChar w:fldCharType="separate"/>
        </w:r>
        <w:r w:rsidR="00A12CAF" w:rsidRPr="00772A83">
          <w:rPr>
            <w:vertAlign w:val="superscript"/>
            <w:lang w:val="en-GB"/>
          </w:rPr>
          <w:t>10</w:t>
        </w:r>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349"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350" w:author="Holger Eichelberger" w:date="2019-07-25T08:53:00Z"/>
          <w:lang w:val="en-GB"/>
        </w:rPr>
      </w:pPr>
      <w:bookmarkStart w:id="351" w:name="_Toc506881494"/>
      <w:r>
        <w:rPr>
          <w:lang w:val="en-GB"/>
        </w:rPr>
        <w:t>Basic Types</w:t>
      </w:r>
      <w:bookmarkEnd w:id="338"/>
      <w:bookmarkEnd w:id="351"/>
    </w:p>
    <w:p w14:paraId="06B163EA" w14:textId="48F552FB" w:rsidR="001B1BB3" w:rsidRPr="001B1BB3" w:rsidRDefault="001B1BB3" w:rsidP="001B1BB3">
      <w:pPr>
        <w:rPr>
          <w:lang w:val="en-GB"/>
          <w:rPrChange w:id="352" w:author="Holger Eichelberger" w:date="2019-07-25T08:53:00Z">
            <w:rPr>
              <w:lang w:val="en-GB"/>
            </w:rPr>
          </w:rPrChange>
        </w:rPr>
        <w:pPrChange w:id="353" w:author="Holger Eichelberger" w:date="2019-07-25T08:53:00Z">
          <w:pPr>
            <w:pStyle w:val="Heading2"/>
          </w:pPr>
        </w:pPrChange>
      </w:pPr>
      <w:ins w:id="354"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355" w:name="_Toc506881495"/>
      <w:r>
        <w:rPr>
          <w:lang w:val="en-GB"/>
        </w:rPr>
        <w:t>Real</w:t>
      </w:r>
      <w:bookmarkEnd w:id="355"/>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2"/>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lastRenderedPageBreak/>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356" w:name="_Ref395099889"/>
      <w:r w:rsidR="00D54841">
        <w:rPr>
          <w:rStyle w:val="FootnoteReference"/>
          <w:i/>
          <w:lang w:val="en-US"/>
        </w:rPr>
        <w:footnoteReference w:id="13"/>
      </w:r>
      <w:bookmarkEnd w:id="356"/>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6A9068BB"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r w:rsidR="00936A1E" w:rsidRPr="00AA5895">
        <w:rPr>
          <w:rStyle w:val="FootnoteReference"/>
          <w:lang w:val="en-US"/>
          <w:rPrChange w:id="357" w:author="Holger Eichelberger" w:date="2019-04-12T16:41:00Z">
            <w:rPr>
              <w:rStyle w:val="FootnoteReference"/>
            </w:rPr>
          </w:rPrChange>
        </w:rPr>
        <w:t>12</w:t>
      </w:r>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358" w:name="_Toc385852536"/>
      <w:bookmarkStart w:id="359" w:name="_Ref395099821"/>
      <w:bookmarkStart w:id="360" w:name="_Toc506881496"/>
      <w:bookmarkEnd w:id="358"/>
      <w:r>
        <w:rPr>
          <w:lang w:val="en-GB"/>
        </w:rPr>
        <w:t>Integer</w:t>
      </w:r>
      <w:bookmarkEnd w:id="359"/>
      <w:bookmarkEnd w:id="360"/>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lastRenderedPageBreak/>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32E66ED7"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361" w:name="_Toc385852538"/>
      <w:bookmarkStart w:id="362" w:name="_Toc506881497"/>
      <w:bookmarkEnd w:id="361"/>
      <w:r>
        <w:rPr>
          <w:lang w:val="en-GB"/>
        </w:rPr>
        <w:t>Boolean</w:t>
      </w:r>
      <w:bookmarkEnd w:id="362"/>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3039EB59"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lastRenderedPageBreak/>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363" w:name="_Toc385852540"/>
      <w:bookmarkStart w:id="364" w:name="_Toc506881498"/>
      <w:bookmarkEnd w:id="363"/>
      <w:r>
        <w:rPr>
          <w:lang w:val="en-GB"/>
        </w:rPr>
        <w:t>String</w:t>
      </w:r>
      <w:bookmarkEnd w:id="364"/>
    </w:p>
    <w:p w14:paraId="0E51825D" w14:textId="77777777" w:rsidR="00194AC1" w:rsidRDefault="005E7EA1">
      <w:pPr>
        <w:rPr>
          <w:lang w:val="en-US"/>
        </w:rPr>
      </w:pPr>
      <w:r w:rsidRPr="005E7EA1">
        <w:rPr>
          <w:lang w:val="en-US"/>
        </w:rPr>
        <w:t xml:space="preserve">The standard type String represents strings, which can be </w:t>
      </w:r>
      <w:commentRangeStart w:id="365"/>
      <w:r w:rsidRPr="005E7EA1">
        <w:rPr>
          <w:lang w:val="en-US"/>
        </w:rPr>
        <w:t>ASCII</w:t>
      </w:r>
      <w:commentRangeEnd w:id="365"/>
      <w:r w:rsidR="00E26982">
        <w:rPr>
          <w:rStyle w:val="CommentReference"/>
        </w:rPr>
        <w:commentReference w:id="365"/>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01A49C38"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lastRenderedPageBreak/>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46937904"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0B7152D"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366" w:name="_Toc506881499"/>
      <w:bookmarkStart w:id="367" w:name="_Toc506881500"/>
      <w:bookmarkStart w:id="368" w:name="_Toc506881502"/>
      <w:bookmarkStart w:id="369" w:name="_Toc385852542"/>
      <w:bookmarkStart w:id="370" w:name="_Toc506881503"/>
      <w:bookmarkEnd w:id="366"/>
      <w:bookmarkEnd w:id="367"/>
      <w:bookmarkEnd w:id="368"/>
      <w:bookmarkEnd w:id="369"/>
      <w:r>
        <w:rPr>
          <w:lang w:val="en-GB"/>
        </w:rPr>
        <w:t>Enumeration Types</w:t>
      </w:r>
      <w:bookmarkEnd w:id="370"/>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371" w:name="_Ref482171092"/>
      <w:bookmarkStart w:id="372" w:name="_Toc506881504"/>
      <w:r>
        <w:rPr>
          <w:lang w:val="en-GB"/>
        </w:rPr>
        <w:t>Enum</w:t>
      </w:r>
      <w:bookmarkEnd w:id="371"/>
      <w:bookmarkEnd w:id="372"/>
    </w:p>
    <w:p w14:paraId="7CD623ED" w14:textId="77777777" w:rsidR="00194AC1" w:rsidRDefault="00907716">
      <w:pPr>
        <w:rPr>
          <w:lang w:val="en-GB"/>
        </w:rPr>
      </w:pPr>
      <w:r>
        <w:rPr>
          <w:lang w:val="en-GB"/>
        </w:rPr>
        <w:t>Enums inherit all operations from Any</w:t>
      </w:r>
      <w:del w:id="373"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0CA9D18"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374" w:name="_Toc395683334"/>
      <w:bookmarkStart w:id="375" w:name="_Toc395683408"/>
      <w:bookmarkStart w:id="376" w:name="_Toc385852545"/>
      <w:bookmarkStart w:id="377" w:name="_Ref482171045"/>
      <w:bookmarkStart w:id="378" w:name="_Toc506881505"/>
      <w:bookmarkEnd w:id="374"/>
      <w:bookmarkEnd w:id="375"/>
      <w:bookmarkEnd w:id="376"/>
      <w:r>
        <w:rPr>
          <w:lang w:val="en-GB"/>
        </w:rPr>
        <w:lastRenderedPageBreak/>
        <w:t>OrderedEnum</w:t>
      </w:r>
      <w:bookmarkEnd w:id="377"/>
      <w:bookmarkEnd w:id="378"/>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379" w:name="_Toc506881506"/>
      <w:r>
        <w:rPr>
          <w:lang w:val="en-GB"/>
        </w:rPr>
        <w:t>Constraint</w:t>
      </w:r>
      <w:bookmarkEnd w:id="379"/>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380"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296E75A1"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381" w:name="_Ref482192880"/>
      <w:bookmarkStart w:id="382" w:name="_Ref485885570"/>
      <w:bookmarkStart w:id="383" w:name="_Ref485885593"/>
      <w:bookmarkStart w:id="384" w:name="_Toc506881507"/>
      <w:r>
        <w:rPr>
          <w:lang w:val="en-GB"/>
        </w:rPr>
        <w:t xml:space="preserve">Container </w:t>
      </w:r>
      <w:r w:rsidR="003E249F">
        <w:rPr>
          <w:lang w:val="en-GB"/>
        </w:rPr>
        <w:t>Types</w:t>
      </w:r>
      <w:bookmarkEnd w:id="381"/>
      <w:bookmarkEnd w:id="382"/>
      <w:bookmarkEnd w:id="383"/>
      <w:bookmarkEnd w:id="384"/>
    </w:p>
    <w:p w14:paraId="752344D3" w14:textId="25FD003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936A1E">
        <w:rPr>
          <w:lang w:val="en-GB"/>
        </w:rPr>
        <w:t>3.7.1</w:t>
      </w:r>
      <w:r w:rsidR="006B1548">
        <w:rPr>
          <w:lang w:val="en-GB"/>
        </w:rPr>
        <w:fldChar w:fldCharType="end"/>
      </w:r>
      <w:r w:rsidR="00484956">
        <w:rPr>
          <w:lang w:val="en-GB"/>
        </w:rPr>
        <w:t>).</w:t>
      </w:r>
    </w:p>
    <w:p w14:paraId="65145C38" w14:textId="75FCE882" w:rsidR="00194AC1" w:rsidRDefault="001A4395">
      <w:pPr>
        <w:pStyle w:val="Heading3"/>
        <w:rPr>
          <w:lang w:val="en-GB"/>
        </w:rPr>
      </w:pPr>
      <w:bookmarkStart w:id="385" w:name="_Toc506881508"/>
      <w:r>
        <w:rPr>
          <w:lang w:val="en-GB"/>
        </w:rPr>
        <w:t>Container</w:t>
      </w:r>
      <w:bookmarkEnd w:id="385"/>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77777777"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77777777"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02D0EDA3"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w:t>
      </w:r>
      <w:r w:rsidRPr="005E7EA1">
        <w:rPr>
          <w:lang w:val="en-US"/>
        </w:rPr>
        <w:lastRenderedPageBreak/>
        <w:t xml:space="preserve">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936A1E">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7777777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lastRenderedPageBreak/>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386" w:name="_Toc506881511"/>
      <w:bookmarkStart w:id="387" w:name="_Toc506881512"/>
      <w:bookmarkStart w:id="388" w:name="_Toc506881513"/>
      <w:bookmarkStart w:id="389" w:name="_Toc506881514"/>
      <w:bookmarkStart w:id="390" w:name="_Toc506881517"/>
      <w:bookmarkStart w:id="391" w:name="_Toc506881518"/>
      <w:bookmarkStart w:id="392" w:name="_Toc506881519"/>
      <w:bookmarkStart w:id="393" w:name="_Toc506881520"/>
      <w:bookmarkStart w:id="394" w:name="_Toc506881521"/>
      <w:bookmarkStart w:id="395" w:name="_Toc506881522"/>
      <w:bookmarkStart w:id="396" w:name="_Toc506881523"/>
      <w:bookmarkStart w:id="397" w:name="_Toc506881524"/>
      <w:bookmarkStart w:id="398" w:name="_Toc506881525"/>
      <w:bookmarkStart w:id="399" w:name="_Toc506881526"/>
      <w:bookmarkStart w:id="400" w:name="_Toc506881527"/>
      <w:bookmarkStart w:id="401" w:name="_Toc506881528"/>
      <w:bookmarkStart w:id="402" w:name="_Toc506881529"/>
      <w:bookmarkStart w:id="403" w:name="_Toc506881530"/>
      <w:bookmarkStart w:id="404" w:name="_Toc506881531"/>
      <w:bookmarkStart w:id="405" w:name="_Toc506881532"/>
      <w:bookmarkStart w:id="406" w:name="_Toc506881533"/>
      <w:bookmarkStart w:id="407" w:name="_Toc506881534"/>
      <w:bookmarkStart w:id="408" w:name="_Toc50688153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lang w:val="en-GB"/>
        </w:rPr>
        <w:t>Set</w:t>
      </w:r>
      <w:bookmarkEnd w:id="408"/>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64C0C5F7"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409"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410"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411" w:author="Holger Eichelberger" w:date="2019-07-25T08:39:00Z">
        <w:r w:rsidRPr="009F0CF7" w:rsidDel="00264FAC">
          <w:rPr>
            <w:b/>
          </w:rPr>
          <w:delText>Type</w:delText>
        </w:r>
      </w:del>
      <w:r w:rsidRPr="009F0CF7">
        <w:rPr>
          <w:b/>
        </w:rPr>
        <w:t xml:space="preserve"> T)</w:t>
      </w:r>
      <w:r>
        <w:rPr>
          <w:b/>
        </w:rPr>
        <w:t xml:space="preserve"> / typeSelect(Meta</w:t>
      </w:r>
      <w:del w:id="412"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413"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lastRenderedPageBreak/>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414"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415" w:name="_Toc506881538"/>
      <w:bookmarkStart w:id="416" w:name="_Toc506881539"/>
      <w:bookmarkStart w:id="417" w:name="_Toc506881540"/>
      <w:bookmarkStart w:id="418" w:name="_Toc506881541"/>
      <w:bookmarkStart w:id="419" w:name="_Toc506881542"/>
      <w:bookmarkStart w:id="420" w:name="_Toc506881543"/>
      <w:bookmarkStart w:id="421" w:name="_Toc506881544"/>
      <w:bookmarkStart w:id="422" w:name="_Toc506881545"/>
      <w:bookmarkStart w:id="423" w:name="_Toc506881546"/>
      <w:bookmarkStart w:id="424" w:name="_Toc506881547"/>
      <w:bookmarkStart w:id="425" w:name="_Toc506881550"/>
      <w:bookmarkStart w:id="426" w:name="_Toc506881551"/>
      <w:bookmarkStart w:id="427" w:name="_Toc385852551"/>
      <w:bookmarkStart w:id="428" w:name="_Toc506881556"/>
      <w:bookmarkEnd w:id="415"/>
      <w:bookmarkEnd w:id="416"/>
      <w:bookmarkEnd w:id="417"/>
      <w:bookmarkEnd w:id="418"/>
      <w:bookmarkEnd w:id="419"/>
      <w:bookmarkEnd w:id="420"/>
      <w:bookmarkEnd w:id="421"/>
      <w:bookmarkEnd w:id="422"/>
      <w:bookmarkEnd w:id="423"/>
      <w:bookmarkEnd w:id="424"/>
      <w:bookmarkEnd w:id="425"/>
      <w:bookmarkEnd w:id="426"/>
      <w:bookmarkEnd w:id="427"/>
      <w:r>
        <w:rPr>
          <w:lang w:val="en-GB"/>
        </w:rPr>
        <w:t>Sequence</w:t>
      </w:r>
      <w:bookmarkEnd w:id="428"/>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247435B7"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lastRenderedPageBreak/>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429" w:author="Holger Eichelberger" w:date="2019-07-25T08:40:00Z">
        <w:r w:rsidRPr="00EF156A" w:rsidDel="00264FAC">
          <w:rPr>
            <w:b/>
          </w:rPr>
          <w:delText>Typ</w:delText>
        </w:r>
      </w:del>
      <w:del w:id="430" w:author="Holger Eichelberger" w:date="2019-07-25T08:39:00Z">
        <w:r w:rsidRPr="00EF156A" w:rsidDel="00264FAC">
          <w:rPr>
            <w:b/>
          </w:rPr>
          <w:delText>e</w:delText>
        </w:r>
      </w:del>
      <w:r w:rsidRPr="00EF156A">
        <w:rPr>
          <w:b/>
        </w:rPr>
        <w:t xml:space="preserve"> t)</w:t>
      </w:r>
      <w:r>
        <w:rPr>
          <w:b/>
        </w:rPr>
        <w:t xml:space="preserve"> / typeSelect (Meta</w:t>
      </w:r>
      <w:del w:id="431"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432"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433"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434"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435" w:author="Holger Eichelberger" w:date="2019-04-12T17:20:00Z">
            <w:rPr>
              <w:b/>
              <w:lang w:val="en-US"/>
            </w:rPr>
          </w:rPrChange>
        </w:rPr>
        <w:pPrChange w:id="436" w:author="Holger Eichelberger" w:date="2019-04-12T17:20:00Z">
          <w:pPr>
            <w:pStyle w:val="ListParagraph"/>
            <w:numPr>
              <w:numId w:val="107"/>
            </w:numPr>
            <w:ind w:hanging="360"/>
          </w:pPr>
        </w:pPrChange>
      </w:pPr>
      <w:ins w:id="437" w:author="Holger Eichelberger" w:date="2019-04-12T17:20:00Z">
        <w:r w:rsidRPr="00067608">
          <w:rPr>
            <w:lang w:val="en-US"/>
            <w:rPrChange w:id="438" w:author="Holger Eichelberger" w:date="2019-04-12T17:20:00Z">
              <w:rPr>
                <w:b/>
                <w:lang w:val="en-US"/>
              </w:rPr>
            </w:rPrChange>
          </w:rPr>
          <w:t xml:space="preserve">The union of </w:t>
        </w:r>
        <w:r w:rsidRPr="00067608">
          <w:rPr>
            <w:i/>
            <w:lang w:val="en-US"/>
            <w:rPrChange w:id="439" w:author="Holger Eichelberger" w:date="2019-04-12T17:20:00Z">
              <w:rPr>
                <w:b/>
                <w:lang w:val="en-US"/>
              </w:rPr>
            </w:rPrChange>
          </w:rPr>
          <w:t>operand</w:t>
        </w:r>
        <w:r w:rsidRPr="00067608">
          <w:rPr>
            <w:lang w:val="en-US"/>
            <w:rPrChange w:id="440" w:author="Holger Eichelberger" w:date="2019-04-12T17:20:00Z">
              <w:rPr>
                <w:b/>
                <w:lang w:val="en-US"/>
              </w:rPr>
            </w:rPrChange>
          </w:rPr>
          <w:t xml:space="preserve"> and </w:t>
        </w:r>
        <w:r w:rsidRPr="00067608">
          <w:rPr>
            <w:i/>
            <w:lang w:val="en-US"/>
            <w:rPrChange w:id="441" w:author="Holger Eichelberger" w:date="2019-04-12T17:20:00Z">
              <w:rPr>
                <w:b/>
                <w:lang w:val="en-US"/>
              </w:rPr>
            </w:rPrChange>
          </w:rPr>
          <w:t>s</w:t>
        </w:r>
        <w:r w:rsidRPr="00067608">
          <w:rPr>
            <w:lang w:val="en-US"/>
            <w:rPrChange w:id="442" w:author="Holger Eichelberger" w:date="2019-04-12T17:20:00Z">
              <w:rPr>
                <w:b/>
                <w:lang w:val="en-US"/>
              </w:rPr>
            </w:rPrChange>
          </w:rPr>
          <w:t>.</w:t>
        </w:r>
      </w:ins>
    </w:p>
    <w:p w14:paraId="1BAE36E9" w14:textId="21FA21FF" w:rsidR="00194AC1" w:rsidRDefault="009B2A3C">
      <w:pPr>
        <w:pStyle w:val="Heading2"/>
        <w:rPr>
          <w:lang w:val="en-GB"/>
        </w:rPr>
      </w:pPr>
      <w:del w:id="443" w:author="Holger Eichelberger" w:date="2019-04-12T17:20:00Z">
        <w:r w:rsidRPr="00563F67" w:rsidDel="00067608">
          <w:rPr>
            <w:lang w:val="en-US"/>
          </w:rPr>
          <w:delText>The union of operand and s.</w:delText>
        </w:r>
      </w:del>
      <w:bookmarkStart w:id="444" w:name="_Toc506881557"/>
      <w:bookmarkStart w:id="445" w:name="_Toc506881558"/>
      <w:bookmarkStart w:id="446" w:name="_Toc506881559"/>
      <w:bookmarkStart w:id="447" w:name="_Toc506881560"/>
      <w:bookmarkStart w:id="448" w:name="_Toc506881575"/>
      <w:bookmarkStart w:id="449" w:name="_Toc506881576"/>
      <w:bookmarkStart w:id="450" w:name="_Toc506881579"/>
      <w:bookmarkStart w:id="451" w:name="_Toc506881580"/>
      <w:bookmarkStart w:id="452" w:name="_Toc506881583"/>
      <w:bookmarkStart w:id="453" w:name="_Toc506881584"/>
      <w:bookmarkStart w:id="454" w:name="_Toc506881586"/>
      <w:bookmarkStart w:id="455" w:name="_Toc400027163"/>
      <w:bookmarkStart w:id="456" w:name="_Toc400027364"/>
      <w:bookmarkStart w:id="457" w:name="_Toc402960513"/>
      <w:bookmarkStart w:id="458" w:name="_Ref485885669"/>
      <w:bookmarkStart w:id="459" w:name="_Ref485885738"/>
      <w:bookmarkStart w:id="460" w:name="_Toc50688158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8173B2">
        <w:rPr>
          <w:lang w:val="en-GB"/>
        </w:rPr>
        <w:t>Compound Types</w:t>
      </w:r>
      <w:bookmarkEnd w:id="458"/>
      <w:bookmarkEnd w:id="459"/>
      <w:bookmarkEnd w:id="460"/>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461"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 xml:space="preserve">Using the type name of the compound on the left </w:t>
      </w:r>
      <w:r w:rsidR="005874B0">
        <w:rPr>
          <w:lang w:val="en-GB"/>
        </w:rPr>
        <w:lastRenderedPageBreak/>
        <w:t>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5AEB4725"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462"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463" w:author="Holger Eichelberger" w:date="2019-04-12T17:20:00Z"/>
          <w:lang w:val="en-US"/>
        </w:rPr>
      </w:pPr>
    </w:p>
    <w:p w14:paraId="4802451E" w14:textId="77777777" w:rsidR="00995BFB" w:rsidRDefault="00995BFB">
      <w:pPr>
        <w:pStyle w:val="Heading1"/>
        <w:rPr>
          <w:lang w:val="en-GB"/>
        </w:rPr>
      </w:pPr>
      <w:bookmarkStart w:id="464" w:name="_Toc506881588"/>
      <w:r>
        <w:rPr>
          <w:lang w:val="en-GB"/>
        </w:rPr>
        <w:lastRenderedPageBreak/>
        <w:t>Implementation Status</w:t>
      </w:r>
      <w:bookmarkEnd w:id="464"/>
    </w:p>
    <w:p w14:paraId="1A2269BD" w14:textId="0CFD75C8"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r w:rsidR="00936A1E" w:rsidRPr="00D1327C">
        <w:rPr>
          <w:lang w:val="en-US"/>
        </w:rPr>
        <w:t>Table 1</w:t>
      </w:r>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r w:rsidR="00936A1E" w:rsidRPr="00D1327C">
        <w:rPr>
          <w:lang w:val="en-US"/>
        </w:rPr>
        <w:t>Table 2</w:t>
      </w:r>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2B24CE32" w:rsidR="00AF4EAF" w:rsidRDefault="00AF4EAF" w:rsidP="00AF4EAF">
      <w:pPr>
        <w:pStyle w:val="Caption"/>
        <w:rPr>
          <w:b/>
        </w:rPr>
      </w:pPr>
      <w:bookmarkStart w:id="465"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1</w:t>
      </w:r>
      <w:r w:rsidR="006B1548" w:rsidRPr="00AF4EAF">
        <w:rPr>
          <w:b/>
        </w:rPr>
        <w:fldChar w:fldCharType="end"/>
      </w:r>
      <w:bookmarkEnd w:id="465"/>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466"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467"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468"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469"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470"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471"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472" w:author="Holger Eichelberger" w:date="2019-04-12T17:21:00Z">
              <w:r>
                <w:rPr>
                  <w:bCs/>
                  <w:szCs w:val="22"/>
                  <w:lang w:val="en-US"/>
                </w:rPr>
                <w:t>x</w:t>
              </w:r>
            </w:ins>
            <w:del w:id="473"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474" w:author="Holger Eichelberger" w:date="2019-04-12T17:21:00Z">
              <w:r>
                <w:rPr>
                  <w:bCs/>
                  <w:szCs w:val="22"/>
                  <w:lang w:val="en-US"/>
                </w:rPr>
                <w:t>x</w:t>
              </w:r>
            </w:ins>
            <w:del w:id="475"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476" w:author="Holger Eichelberger" w:date="2019-04-12T17:21:00Z">
              <w:r>
                <w:rPr>
                  <w:bCs/>
                  <w:szCs w:val="22"/>
                  <w:lang w:val="en-US"/>
                </w:rPr>
                <w:t>x</w:t>
              </w:r>
            </w:ins>
            <w:del w:id="477"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6"/>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478" w:author="Holger Eichelberger" w:date="2019-04-12T17:21:00Z">
              <w:r>
                <w:rPr>
                  <w:bCs/>
                  <w:szCs w:val="22"/>
                  <w:lang w:val="en-US"/>
                </w:rPr>
                <w:t>x</w:t>
              </w:r>
            </w:ins>
            <w:del w:id="479"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480" w:author="Holger Eichelberger" w:date="2019-04-12T17:21:00Z">
              <w:r>
                <w:rPr>
                  <w:bCs/>
                  <w:szCs w:val="22"/>
                </w:rPr>
                <w:t>x</w:t>
              </w:r>
            </w:ins>
            <w:del w:id="481"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28EB5B6E" w:rsidR="00F25B21" w:rsidRPr="00F25B21" w:rsidRDefault="00AF4EAF" w:rsidP="00F25B21">
      <w:pPr>
        <w:pStyle w:val="Caption"/>
        <w:rPr>
          <w:b/>
          <w:lang w:val="en-GB"/>
        </w:rPr>
      </w:pPr>
      <w:bookmarkStart w:id="482"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2</w:t>
      </w:r>
      <w:r w:rsidR="006B1548" w:rsidRPr="00AF4EAF">
        <w:rPr>
          <w:b/>
        </w:rPr>
        <w:fldChar w:fldCharType="end"/>
      </w:r>
      <w:bookmarkEnd w:id="482"/>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483" w:name="_Toc506881589"/>
      <w:r>
        <w:rPr>
          <w:lang w:val="en-GB"/>
        </w:rPr>
        <w:lastRenderedPageBreak/>
        <w:t>IVML Grammar</w:t>
      </w:r>
      <w:bookmarkEnd w:id="483"/>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7"/>
      </w:r>
      <w:r w:rsidR="001E775E">
        <w:rPr>
          <w:lang w:val="en-GB"/>
        </w:rPr>
        <w:t xml:space="preserve"> grammar (close to </w:t>
      </w:r>
      <w:r w:rsidR="001E775E" w:rsidRPr="000F5893">
        <w:rPr>
          <w:lang w:val="en-GB"/>
        </w:rPr>
        <w:t>ANTLR</w:t>
      </w:r>
      <w:r w:rsidR="005E7EA1" w:rsidRPr="005E7EA1">
        <w:rPr>
          <w:rStyle w:val="FootnoteReference"/>
          <w:lang w:val="en-GB"/>
        </w:rPr>
        <w:footnoteReference w:id="18"/>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484" w:name="_Toc506881590"/>
      <w:r>
        <w:rPr>
          <w:lang w:val="en-US"/>
        </w:rPr>
        <w:t>Basic m</w:t>
      </w:r>
      <w:r w:rsidR="005E7EA1" w:rsidRPr="005E7EA1">
        <w:rPr>
          <w:lang w:val="en-US"/>
        </w:rPr>
        <w:t xml:space="preserve">odeling </w:t>
      </w:r>
      <w:r w:rsidR="00AA1DEA">
        <w:rPr>
          <w:lang w:val="en-US"/>
        </w:rPr>
        <w:t>concepts</w:t>
      </w:r>
      <w:bookmarkEnd w:id="484"/>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485" w:name="_Toc506881591"/>
      <w:r>
        <w:rPr>
          <w:lang w:val="en-US"/>
        </w:rPr>
        <w:t>Basic t</w:t>
      </w:r>
      <w:r w:rsidR="00583A1B">
        <w:rPr>
          <w:lang w:val="en-US"/>
        </w:rPr>
        <w:t xml:space="preserve">ypes and </w:t>
      </w:r>
      <w:r>
        <w:rPr>
          <w:lang w:val="en-US"/>
        </w:rPr>
        <w:t>v</w:t>
      </w:r>
      <w:r w:rsidR="00583A1B">
        <w:rPr>
          <w:lang w:val="en-US"/>
        </w:rPr>
        <w:t>alues</w:t>
      </w:r>
      <w:bookmarkEnd w:id="485"/>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486" w:name="_Toc506881592"/>
      <w:bookmarkStart w:id="487" w:name="_Toc506881593"/>
      <w:bookmarkStart w:id="488" w:name="_Toc506881594"/>
      <w:bookmarkStart w:id="489" w:name="_Toc506881595"/>
      <w:bookmarkEnd w:id="486"/>
      <w:bookmarkEnd w:id="487"/>
      <w:bookmarkEnd w:id="488"/>
      <w:r>
        <w:rPr>
          <w:lang w:val="en-US"/>
        </w:rPr>
        <w:t>Advanced modeling concepts</w:t>
      </w:r>
      <w:bookmarkEnd w:id="489"/>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490" w:name="_Toc400027170"/>
      <w:bookmarkStart w:id="491" w:name="_Toc400027371"/>
      <w:bookmarkStart w:id="492" w:name="_Toc402960520"/>
      <w:bookmarkStart w:id="493" w:name="_Toc400027171"/>
      <w:bookmarkStart w:id="494" w:name="_Toc400027372"/>
      <w:bookmarkStart w:id="495" w:name="_Toc402960521"/>
      <w:bookmarkStart w:id="496" w:name="_Toc400027172"/>
      <w:bookmarkStart w:id="497" w:name="_Toc400027373"/>
      <w:bookmarkStart w:id="498" w:name="_Toc402960522"/>
      <w:bookmarkStart w:id="499" w:name="_Toc400027173"/>
      <w:bookmarkStart w:id="500" w:name="_Toc400027374"/>
      <w:bookmarkStart w:id="501" w:name="_Toc402960523"/>
      <w:bookmarkStart w:id="502" w:name="_Toc400027174"/>
      <w:bookmarkStart w:id="503" w:name="_Toc400027375"/>
      <w:bookmarkStart w:id="504" w:name="_Toc402960524"/>
      <w:bookmarkStart w:id="505" w:name="_Toc50688159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lang w:val="en-US"/>
        </w:rPr>
        <w:t>Basic c</w:t>
      </w:r>
      <w:r w:rsidR="00D339BC">
        <w:rPr>
          <w:lang w:val="en-US"/>
        </w:rPr>
        <w:t>onstraint</w:t>
      </w:r>
      <w:r>
        <w:rPr>
          <w:lang w:val="en-US"/>
        </w:rPr>
        <w:t>s</w:t>
      </w:r>
      <w:bookmarkEnd w:id="505"/>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506" w:name="_Toc506881597"/>
      <w:r>
        <w:rPr>
          <w:lang w:val="en-US"/>
        </w:rPr>
        <w:t>Advanced constraint</w:t>
      </w:r>
      <w:r w:rsidR="00AE452D">
        <w:rPr>
          <w:lang w:val="en-US"/>
        </w:rPr>
        <w:t>s</w:t>
      </w:r>
      <w:bookmarkEnd w:id="506"/>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507" w:name="_Toc506881598"/>
      <w:r>
        <w:rPr>
          <w:lang w:val="en-US"/>
        </w:rPr>
        <w:t>Terminals</w:t>
      </w:r>
      <w:bookmarkEnd w:id="507"/>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508" w:name="_Toc179456084"/>
      <w:bookmarkStart w:id="509" w:name="_Toc313096753"/>
      <w:bookmarkStart w:id="510" w:name="_Toc506881599"/>
      <w:r w:rsidRPr="00D56B21">
        <w:rPr>
          <w:lang w:val="en-GB"/>
        </w:rPr>
        <w:lastRenderedPageBreak/>
        <w:t>References</w:t>
      </w:r>
      <w:bookmarkEnd w:id="508"/>
      <w:bookmarkEnd w:id="509"/>
      <w:bookmarkEnd w:id="510"/>
    </w:p>
    <w:p w14:paraId="7485991D" w14:textId="77777777" w:rsidR="00EB6E0B" w:rsidRDefault="00EB6E0B" w:rsidP="00E33E27">
      <w:pPr>
        <w:tabs>
          <w:tab w:val="left" w:pos="567"/>
        </w:tabs>
        <w:ind w:left="567" w:hanging="567"/>
        <w:rPr>
          <w:lang w:val="en-GB"/>
        </w:rPr>
      </w:pPr>
      <w:bookmarkStart w:id="511" w:name="BIB__bib"/>
      <w:r w:rsidRPr="00EB6E0B">
        <w:rPr>
          <w:lang w:val="en-GB"/>
        </w:rPr>
        <w:t>[</w:t>
      </w:r>
      <w:bookmarkStart w:id="512" w:name="BIB_bakczarneckiwasowski11"/>
      <w:r w:rsidRPr="00EB6E0B">
        <w:rPr>
          <w:lang w:val="en-GB"/>
        </w:rPr>
        <w:t>1</w:t>
      </w:r>
      <w:bookmarkEnd w:id="512"/>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513" w:name="BIB_boucherclassenfaber_pl_10"/>
      <w:r w:rsidRPr="00EB6E0B">
        <w:rPr>
          <w:lang w:val="en-GB"/>
        </w:rPr>
        <w:t>2</w:t>
      </w:r>
      <w:bookmarkEnd w:id="513"/>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514" w:name="BIB_SPLC11"/>
      <w:r w:rsidRPr="00EB6E0B">
        <w:rPr>
          <w:lang w:val="en-GB"/>
        </w:rPr>
        <w:t>3</w:t>
      </w:r>
      <w:bookmarkEnd w:id="514"/>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515" w:name="BIB_omgocl20"/>
      <w:r w:rsidRPr="00EB6E0B">
        <w:rPr>
          <w:lang w:val="en-GB"/>
        </w:rPr>
        <w:t>4</w:t>
      </w:r>
      <w:bookmarkEnd w:id="515"/>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516" w:name="BIB_omg07uml212super"/>
      <w:r w:rsidRPr="00EB6E0B">
        <w:rPr>
          <w:lang w:val="en-GB"/>
        </w:rPr>
        <w:t>5</w:t>
      </w:r>
      <w:bookmarkEnd w:id="516"/>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517" w:name="BIB_cvlinit10"/>
      <w:r w:rsidRPr="00EB6E0B">
        <w:rPr>
          <w:lang w:val="en-GB"/>
        </w:rPr>
        <w:t>6</w:t>
      </w:r>
      <w:bookmarkEnd w:id="517"/>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518" w:name="BIB_reiser09a"/>
      <w:r w:rsidRPr="00EB6E0B">
        <w:rPr>
          <w:lang w:val="en-GB"/>
        </w:rPr>
        <w:t>7</w:t>
      </w:r>
      <w:bookmarkEnd w:id="518"/>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519" w:name="BIB_rosenmuellersiegmund10"/>
      <w:r w:rsidRPr="005D7CD2">
        <w:rPr>
          <w:lang w:val="en-GB"/>
        </w:rPr>
        <w:t>8</w:t>
      </w:r>
      <w:bookmarkEnd w:id="519"/>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520" w:name="BIB_ommering04"/>
      <w:r w:rsidRPr="00EB6E0B">
        <w:rPr>
          <w:lang w:val="en-GB"/>
        </w:rPr>
        <w:t>9</w:t>
      </w:r>
      <w:bookmarkEnd w:id="520"/>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511"/>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1"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365"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9203" w14:textId="77777777" w:rsidR="002B1CA9" w:rsidRDefault="002B1CA9">
      <w:r>
        <w:separator/>
      </w:r>
    </w:p>
    <w:p w14:paraId="728B59C6" w14:textId="77777777" w:rsidR="002B1CA9" w:rsidRDefault="002B1CA9"/>
  </w:endnote>
  <w:endnote w:type="continuationSeparator" w:id="0">
    <w:p w14:paraId="046F3B97" w14:textId="77777777" w:rsidR="002B1CA9" w:rsidRDefault="002B1CA9">
      <w:r>
        <w:continuationSeparator/>
      </w:r>
    </w:p>
    <w:p w14:paraId="3A4DC5F4" w14:textId="77777777" w:rsidR="002B1CA9" w:rsidRDefault="002B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7B6418C3"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E66">
      <w:rPr>
        <w:rStyle w:val="PageNumber"/>
        <w:noProof/>
      </w:rPr>
      <w:t>51</w:t>
    </w:r>
    <w:r>
      <w:rPr>
        <w:rStyle w:val="PageNumber"/>
      </w:rPr>
      <w:fldChar w:fldCharType="end"/>
    </w:r>
  </w:p>
  <w:p w14:paraId="7A56D710" w14:textId="77777777" w:rsidR="006E335D" w:rsidRDefault="006E335D" w:rsidP="00BE548F">
    <w:pPr>
      <w:pStyle w:val="Footer"/>
      <w:ind w:right="360"/>
      <w:jc w:val="right"/>
    </w:pPr>
    <w:r>
      <w:tab/>
    </w:r>
    <w:r w:rsidR="002B1CA9">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26B1" w14:textId="77777777" w:rsidR="002B1CA9" w:rsidRDefault="002B1CA9">
      <w:r>
        <w:separator/>
      </w:r>
    </w:p>
  </w:footnote>
  <w:footnote w:type="continuationSeparator" w:id="0">
    <w:p w14:paraId="61539DF3" w14:textId="77777777" w:rsidR="002B1CA9" w:rsidRDefault="002B1CA9">
      <w:r>
        <w:continuationSeparator/>
      </w:r>
    </w:p>
    <w:p w14:paraId="5FDF57AE" w14:textId="77777777" w:rsidR="002B1CA9" w:rsidRDefault="002B1CA9"/>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22A62CCF" w14:textId="6F20A519" w:rsidR="0061651C" w:rsidRDefault="0061651C">
      <w:pPr>
        <w:pStyle w:val="FootnoteText"/>
      </w:pPr>
      <w:ins w:id="249" w:author="Holger Eichelberger" w:date="2019-07-25T08:35:00Z">
        <w:r>
          <w:rPr>
            <w:rStyle w:val="FootnoteReference"/>
          </w:rPr>
          <w:footnoteRef/>
        </w:r>
        <w:r>
          <w:t xml:space="preserve"> </w:t>
        </w:r>
      </w:ins>
      <w:ins w:id="250" w:author="Holger Eichelberger" w:date="2019-07-25T08:36:00Z">
        <w:r>
          <w:t>Internal type. used for specifying the operations only. Cannot be used within IVML.</w:t>
        </w:r>
      </w:ins>
    </w:p>
  </w:footnote>
  <w:footnote w:id="11">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2">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14:paraId="5FB78B60" w14:textId="00EA1953"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4">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5">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6">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7">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8">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2B1CA9"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EA64-F340-4DFC-BE55-960B16EE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778</Words>
  <Characters>112735</Characters>
  <Application>Microsoft Office Word</Application>
  <DocSecurity>0</DocSecurity>
  <Lines>939</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224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07</cp:revision>
  <cp:lastPrinted>2018-06-04T09:39:00Z</cp:lastPrinted>
  <dcterms:created xsi:type="dcterms:W3CDTF">2012-07-20T09:19:00Z</dcterms:created>
  <dcterms:modified xsi:type="dcterms:W3CDTF">2019-07-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